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69D0" w14:textId="77777777" w:rsidR="00994ED0" w:rsidRDefault="005D2E36" w:rsidP="00A765AE">
      <w:pPr>
        <w:spacing w:after="0"/>
        <w:rPr>
          <w:b/>
        </w:rPr>
      </w:pPr>
      <w:r>
        <w:rPr>
          <w:b/>
          <w:sz w:val="32"/>
          <w:szCs w:val="32"/>
        </w:rPr>
        <w:t>Jernbanesikkerhedsplan</w:t>
      </w:r>
      <w:permStart w:id="1938567136" w:edGrp="everyone"/>
      <w:permEnd w:id="1938567136"/>
    </w:p>
    <w:p w14:paraId="005E07F0" w14:textId="77777777" w:rsidR="00994ED0" w:rsidRPr="00BA5D1E" w:rsidRDefault="00994ED0" w:rsidP="00A765AE">
      <w:pPr>
        <w:spacing w:after="0"/>
        <w:rPr>
          <w:b/>
          <w:sz w:val="20"/>
          <w:szCs w:val="20"/>
        </w:rPr>
      </w:pPr>
    </w:p>
    <w:p w14:paraId="32633E95" w14:textId="77777777" w:rsidR="00994ED0" w:rsidRDefault="00994ED0" w:rsidP="00A765A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frastrukturforvalter for banestrækningen Vemb-Lemvig-Thyborøn</w:t>
      </w:r>
    </w:p>
    <w:p w14:paraId="76B15539" w14:textId="77777777" w:rsidR="001A3B4C" w:rsidRDefault="00994ED0" w:rsidP="001A3B4C">
      <w:pPr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>TIB-strækning 381 – 382</w:t>
      </w:r>
    </w:p>
    <w:p w14:paraId="42E978BA" w14:textId="16708BD6" w:rsidR="001637A0" w:rsidRPr="001637A0" w:rsidRDefault="001637A0" w:rsidP="001A3B4C">
      <w:pPr>
        <w:spacing w:after="0"/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tbl>
      <w:tblPr>
        <w:tblStyle w:val="Tabel-Gitter"/>
        <w:tblW w:w="10471" w:type="dxa"/>
        <w:tblLook w:val="04A0" w:firstRow="1" w:lastRow="0" w:firstColumn="1" w:lastColumn="0" w:noHBand="0" w:noVBand="1"/>
      </w:tblPr>
      <w:tblGrid>
        <w:gridCol w:w="1742"/>
        <w:gridCol w:w="1417"/>
        <w:gridCol w:w="2098"/>
        <w:gridCol w:w="1743"/>
        <w:gridCol w:w="1361"/>
        <w:gridCol w:w="2098"/>
        <w:gridCol w:w="12"/>
      </w:tblGrid>
      <w:tr w:rsidR="004E32FD" w14:paraId="59A17A1B" w14:textId="77777777" w:rsidTr="007A0609">
        <w:trPr>
          <w:trHeight w:val="454"/>
        </w:trPr>
        <w:tc>
          <w:tcPr>
            <w:tcW w:w="1740" w:type="dxa"/>
            <w:vAlign w:val="center"/>
          </w:tcPr>
          <w:p w14:paraId="11C94739" w14:textId="77777777" w:rsidR="004E32FD" w:rsidRDefault="004E32FD" w:rsidP="004E32FD">
            <w:permStart w:id="1491603708" w:edGrp="everyone" w:colFirst="2" w:colLast="2"/>
            <w:r w:rsidRPr="00A216D4">
              <w:rPr>
                <w:sz w:val="20"/>
                <w:szCs w:val="20"/>
              </w:rPr>
              <w:t xml:space="preserve">Dato: </w:t>
            </w:r>
            <w:permStart w:id="1157769810" w:edGrp="everyone"/>
            <w:r w:rsidRPr="00A216D4">
              <w:rPr>
                <w:color w:val="5B9BD5" w:themeColor="accent1"/>
                <w:sz w:val="20"/>
                <w:szCs w:val="20"/>
              </w:rPr>
              <w:t>xx-xx-</w:t>
            </w:r>
            <w:proofErr w:type="spellStart"/>
            <w:r w:rsidRPr="00A216D4">
              <w:rPr>
                <w:color w:val="5B9BD5" w:themeColor="accent1"/>
                <w:sz w:val="20"/>
                <w:szCs w:val="20"/>
              </w:rPr>
              <w:t>xxxx</w:t>
            </w:r>
            <w:permEnd w:id="1157769810"/>
            <w:proofErr w:type="spellEnd"/>
          </w:p>
        </w:tc>
        <w:tc>
          <w:tcPr>
            <w:tcW w:w="1417" w:type="dxa"/>
            <w:vAlign w:val="center"/>
          </w:tcPr>
          <w:p w14:paraId="71BE0C67" w14:textId="77777777" w:rsidR="004E32FD" w:rsidRDefault="004E32FD" w:rsidP="004E32FD">
            <w:r w:rsidRPr="00A216D4">
              <w:rPr>
                <w:sz w:val="20"/>
                <w:szCs w:val="20"/>
              </w:rPr>
              <w:t>Udfærdiget af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14:paraId="22EEBC30" w14:textId="77777777" w:rsidR="004E32FD" w:rsidRDefault="004E32FD" w:rsidP="004E32FD">
            <w:r>
              <w:rPr>
                <w:color w:val="5B9BD5" w:themeColor="accent1"/>
                <w:sz w:val="20"/>
                <w:szCs w:val="20"/>
              </w:rPr>
              <w:t>NN</w:t>
            </w:r>
          </w:p>
        </w:tc>
        <w:tc>
          <w:tcPr>
            <w:tcW w:w="5160" w:type="dxa"/>
            <w:gridSpan w:val="4"/>
            <w:tcBorders>
              <w:left w:val="single" w:sz="12" w:space="0" w:color="auto"/>
            </w:tcBorders>
            <w:vAlign w:val="center"/>
          </w:tcPr>
          <w:p w14:paraId="3BB63F26" w14:textId="1EB95F87" w:rsidR="004E32FD" w:rsidRPr="004E32FD" w:rsidRDefault="004E32FD" w:rsidP="004E32FD">
            <w:pPr>
              <w:rPr>
                <w:b/>
                <w:sz w:val="28"/>
                <w:szCs w:val="28"/>
              </w:rPr>
            </w:pPr>
            <w:r w:rsidRPr="004E32FD">
              <w:rPr>
                <w:b/>
                <w:color w:val="000000" w:themeColor="text1"/>
                <w:sz w:val="28"/>
                <w:szCs w:val="28"/>
              </w:rPr>
              <w:t xml:space="preserve">Løbenr.: </w:t>
            </w:r>
            <w:permStart w:id="1639677769" w:edGrp="everyone"/>
            <w:r w:rsidRPr="004E32FD">
              <w:rPr>
                <w:b/>
                <w:color w:val="5B9BD5" w:themeColor="accent1"/>
                <w:sz w:val="28"/>
                <w:szCs w:val="28"/>
              </w:rPr>
              <w:t>Lxx-</w:t>
            </w:r>
            <w:r w:rsidR="002A67D9">
              <w:rPr>
                <w:b/>
                <w:color w:val="5B9BD5" w:themeColor="accent1"/>
                <w:sz w:val="28"/>
                <w:szCs w:val="28"/>
              </w:rPr>
              <w:t>2024</w:t>
            </w:r>
            <w:permEnd w:id="1639677769"/>
          </w:p>
        </w:tc>
      </w:tr>
      <w:tr w:rsidR="007A0609" w14:paraId="2131852E" w14:textId="77777777" w:rsidTr="004E32FD">
        <w:trPr>
          <w:gridAfter w:val="1"/>
          <w:wAfter w:w="12" w:type="dxa"/>
          <w:trHeight w:val="454"/>
        </w:trPr>
        <w:tc>
          <w:tcPr>
            <w:tcW w:w="1742" w:type="dxa"/>
            <w:vAlign w:val="center"/>
          </w:tcPr>
          <w:p w14:paraId="22D64DD4" w14:textId="77777777" w:rsidR="00A216D4" w:rsidRPr="00A216D4" w:rsidRDefault="00A216D4" w:rsidP="00A216D4">
            <w:pPr>
              <w:rPr>
                <w:color w:val="5B9BD5" w:themeColor="accent1"/>
                <w:sz w:val="20"/>
                <w:szCs w:val="20"/>
              </w:rPr>
            </w:pPr>
            <w:permStart w:id="400362837" w:edGrp="everyone" w:colFirst="5" w:colLast="5"/>
            <w:permStart w:id="2083995391" w:edGrp="everyone" w:colFirst="2" w:colLast="2"/>
            <w:permEnd w:id="1491603708"/>
            <w:r w:rsidRPr="00A216D4">
              <w:rPr>
                <w:sz w:val="20"/>
                <w:szCs w:val="20"/>
              </w:rPr>
              <w:t xml:space="preserve">Dato: </w:t>
            </w:r>
            <w:permStart w:id="1150569421" w:edGrp="everyone"/>
            <w:r w:rsidRPr="00A216D4">
              <w:rPr>
                <w:color w:val="5B9BD5" w:themeColor="accent1"/>
                <w:sz w:val="20"/>
                <w:szCs w:val="20"/>
              </w:rPr>
              <w:t>xx-xx-</w:t>
            </w:r>
            <w:proofErr w:type="spellStart"/>
            <w:r w:rsidRPr="00A216D4">
              <w:rPr>
                <w:color w:val="5B9BD5" w:themeColor="accent1"/>
                <w:sz w:val="20"/>
                <w:szCs w:val="20"/>
              </w:rPr>
              <w:t>xxxx</w:t>
            </w:r>
            <w:permEnd w:id="1150569421"/>
            <w:proofErr w:type="spellEnd"/>
          </w:p>
        </w:tc>
        <w:tc>
          <w:tcPr>
            <w:tcW w:w="1417" w:type="dxa"/>
            <w:vAlign w:val="center"/>
          </w:tcPr>
          <w:p w14:paraId="127486B3" w14:textId="77777777" w:rsidR="00A216D4" w:rsidRPr="00A216D4" w:rsidRDefault="004E32FD" w:rsidP="00A21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sket</w:t>
            </w:r>
            <w:r w:rsidR="00A216D4" w:rsidRPr="00A216D4">
              <w:rPr>
                <w:sz w:val="20"/>
                <w:szCs w:val="20"/>
              </w:rPr>
              <w:t xml:space="preserve"> af:</w:t>
            </w: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14:paraId="1B603BD9" w14:textId="77777777" w:rsidR="00A216D4" w:rsidRPr="00A216D4" w:rsidRDefault="001637A0" w:rsidP="00A216D4">
            <w:pPr>
              <w:rPr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NN</w:t>
            </w:r>
          </w:p>
        </w:tc>
        <w:tc>
          <w:tcPr>
            <w:tcW w:w="1743" w:type="dxa"/>
            <w:tcBorders>
              <w:left w:val="single" w:sz="12" w:space="0" w:color="auto"/>
            </w:tcBorders>
            <w:vAlign w:val="center"/>
          </w:tcPr>
          <w:p w14:paraId="55E4BDDC" w14:textId="77777777" w:rsidR="00A216D4" w:rsidRPr="00A216D4" w:rsidRDefault="00A216D4" w:rsidP="00A216D4">
            <w:pPr>
              <w:rPr>
                <w:sz w:val="20"/>
                <w:szCs w:val="20"/>
              </w:rPr>
            </w:pPr>
            <w:r w:rsidRPr="00A216D4">
              <w:rPr>
                <w:sz w:val="20"/>
                <w:szCs w:val="20"/>
              </w:rPr>
              <w:t>Dato</w:t>
            </w:r>
            <w:r w:rsidRPr="001637A0">
              <w:rPr>
                <w:color w:val="5B9BD5" w:themeColor="accent1"/>
                <w:sz w:val="20"/>
                <w:szCs w:val="20"/>
              </w:rPr>
              <w:t>:</w:t>
            </w:r>
            <w:r w:rsidR="001637A0" w:rsidRPr="001637A0">
              <w:rPr>
                <w:color w:val="5B9BD5" w:themeColor="accent1"/>
                <w:sz w:val="20"/>
                <w:szCs w:val="20"/>
              </w:rPr>
              <w:t xml:space="preserve"> </w:t>
            </w:r>
            <w:permStart w:id="1918861153" w:edGrp="everyone"/>
            <w:r w:rsidR="001637A0" w:rsidRPr="001637A0">
              <w:rPr>
                <w:color w:val="5B9BD5" w:themeColor="accent1"/>
                <w:sz w:val="20"/>
                <w:szCs w:val="20"/>
              </w:rPr>
              <w:t>xx-xx-xxxx</w:t>
            </w:r>
            <w:permEnd w:id="1918861153"/>
          </w:p>
        </w:tc>
        <w:tc>
          <w:tcPr>
            <w:tcW w:w="1361" w:type="dxa"/>
            <w:vAlign w:val="center"/>
          </w:tcPr>
          <w:p w14:paraId="43548C72" w14:textId="77777777" w:rsidR="00A216D4" w:rsidRPr="00A216D4" w:rsidRDefault="00A216D4" w:rsidP="00A216D4">
            <w:pPr>
              <w:rPr>
                <w:sz w:val="20"/>
                <w:szCs w:val="20"/>
              </w:rPr>
            </w:pPr>
            <w:r w:rsidRPr="00A216D4">
              <w:rPr>
                <w:sz w:val="20"/>
                <w:szCs w:val="20"/>
              </w:rPr>
              <w:t>Godkendt af:</w:t>
            </w:r>
          </w:p>
        </w:tc>
        <w:tc>
          <w:tcPr>
            <w:tcW w:w="2098" w:type="dxa"/>
            <w:vAlign w:val="center"/>
          </w:tcPr>
          <w:p w14:paraId="1D9CBDFE" w14:textId="77777777" w:rsidR="00A216D4" w:rsidRPr="001637A0" w:rsidRDefault="001637A0" w:rsidP="00A216D4">
            <w:pPr>
              <w:rPr>
                <w:color w:val="5B9BD5" w:themeColor="accent1"/>
                <w:sz w:val="20"/>
                <w:szCs w:val="20"/>
              </w:rPr>
            </w:pPr>
            <w:r w:rsidRPr="001637A0">
              <w:rPr>
                <w:color w:val="5B9BD5" w:themeColor="accent1"/>
                <w:sz w:val="20"/>
                <w:szCs w:val="20"/>
              </w:rPr>
              <w:t>NN</w:t>
            </w:r>
          </w:p>
        </w:tc>
      </w:tr>
      <w:permEnd w:id="400362837"/>
      <w:permEnd w:id="2083995391"/>
    </w:tbl>
    <w:p w14:paraId="33D787FB" w14:textId="77777777" w:rsidR="00A216D4" w:rsidRDefault="00A216D4" w:rsidP="00A765AE">
      <w:pPr>
        <w:spacing w:after="0"/>
      </w:pPr>
    </w:p>
    <w:p w14:paraId="6E887D73" w14:textId="77777777" w:rsidR="00994ED0" w:rsidRDefault="00994ED0" w:rsidP="00A765AE">
      <w:pPr>
        <w:spacing w:after="0"/>
        <w:rPr>
          <w:color w:val="5B9BD5" w:themeColor="accent1"/>
        </w:rPr>
      </w:pPr>
      <w:permStart w:id="1902858061" w:edGrp="everyone"/>
      <w:r>
        <w:rPr>
          <w:b/>
          <w:i/>
          <w:color w:val="5B9BD5" w:themeColor="accent1"/>
        </w:rPr>
        <w:t>Vejledning: Der skal tages stilling til alt markeret med bl</w:t>
      </w:r>
      <w:r w:rsidR="00217EF3">
        <w:rPr>
          <w:b/>
          <w:i/>
          <w:color w:val="5B9BD5" w:themeColor="accent1"/>
        </w:rPr>
        <w:t>åt. Hvis punktet</w:t>
      </w:r>
      <w:r w:rsidR="00294338">
        <w:rPr>
          <w:b/>
          <w:i/>
          <w:color w:val="5B9BD5" w:themeColor="accent1"/>
        </w:rPr>
        <w:t xml:space="preserve"> ikke er relevant, skrives ”N/A</w:t>
      </w:r>
      <w:r w:rsidR="00217EF3">
        <w:rPr>
          <w:b/>
          <w:i/>
          <w:color w:val="5B9BD5" w:themeColor="accent1"/>
        </w:rPr>
        <w:t>”. Denne vejledning slettes, inden udskrivning.</w:t>
      </w:r>
    </w:p>
    <w:permEnd w:id="1902858061"/>
    <w:p w14:paraId="054199BF" w14:textId="77777777" w:rsidR="00217EF3" w:rsidRDefault="00217EF3" w:rsidP="00217EF3">
      <w:pPr>
        <w:spacing w:after="0"/>
        <w:rPr>
          <w:color w:val="000000" w:themeColor="text1"/>
        </w:rPr>
      </w:pPr>
    </w:p>
    <w:p w14:paraId="40B3D654" w14:textId="77777777" w:rsidR="00217EF3" w:rsidRDefault="000A3245" w:rsidP="00217EF3">
      <w:pPr>
        <w:spacing w:after="0"/>
        <w:rPr>
          <w:b/>
        </w:rPr>
      </w:pPr>
      <w:r>
        <w:rPr>
          <w:b/>
        </w:rPr>
        <w:t xml:space="preserve">1. </w:t>
      </w:r>
      <w:r w:rsidR="00217EF3" w:rsidRPr="00217EF3">
        <w:rPr>
          <w:b/>
        </w:rPr>
        <w:t>Arbejdsopgave:</w:t>
      </w:r>
    </w:p>
    <w:p w14:paraId="4E323938" w14:textId="77777777" w:rsidR="00217EF3" w:rsidRPr="002B0EFE" w:rsidRDefault="00217EF3" w:rsidP="00217EF3">
      <w:pPr>
        <w:spacing w:after="0"/>
        <w:rPr>
          <w:color w:val="000000" w:themeColor="text1"/>
        </w:rPr>
      </w:pPr>
      <w:permStart w:id="1859151888" w:edGrp="everyone"/>
      <w:r w:rsidRPr="002B0EFE">
        <w:rPr>
          <w:color w:val="5B9BD5" w:themeColor="accent1"/>
        </w:rPr>
        <w:t>Her indskrives den konkrete opgave.</w:t>
      </w:r>
    </w:p>
    <w:permEnd w:id="1859151888"/>
    <w:p w14:paraId="77C9F7FA" w14:textId="77777777" w:rsidR="00E11377" w:rsidRDefault="00E11377" w:rsidP="00217EF3">
      <w:pPr>
        <w:spacing w:after="0"/>
        <w:rPr>
          <w:b/>
          <w:color w:val="000000" w:themeColor="text1"/>
        </w:rPr>
      </w:pPr>
    </w:p>
    <w:p w14:paraId="1A3B1B79" w14:textId="77777777" w:rsidR="00E11377" w:rsidRDefault="000A3245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E11377">
        <w:rPr>
          <w:b/>
          <w:color w:val="000000" w:themeColor="text1"/>
        </w:rPr>
        <w:t>Arbejdsområde:</w:t>
      </w:r>
    </w:p>
    <w:p w14:paraId="6899A8ED" w14:textId="77777777" w:rsidR="00E11377" w:rsidRPr="002B0EFE" w:rsidRDefault="002B0EFE" w:rsidP="00217EF3">
      <w:pPr>
        <w:spacing w:after="0"/>
        <w:rPr>
          <w:color w:val="5B9BD5" w:themeColor="accent1"/>
        </w:rPr>
      </w:pPr>
      <w:permStart w:id="683020633" w:edGrp="everyone"/>
      <w:r w:rsidRPr="002B0EFE">
        <w:rPr>
          <w:color w:val="5B9BD5" w:themeColor="accent1"/>
        </w:rPr>
        <w:t>Her indskrives omfanget af arbejdsområdet, f.eks.: Alle overkørselsanlæg og disses sikringstekniske komponenter på Vemb-Lemvig-Thyborøn.</w:t>
      </w:r>
    </w:p>
    <w:permEnd w:id="683020633"/>
    <w:p w14:paraId="69F2803C" w14:textId="77777777" w:rsidR="002B0EFE" w:rsidRDefault="002B0EFE" w:rsidP="00217EF3">
      <w:pPr>
        <w:spacing w:after="0"/>
        <w:rPr>
          <w:b/>
          <w:color w:val="5B9BD5" w:themeColor="accent1"/>
        </w:rPr>
      </w:pPr>
    </w:p>
    <w:p w14:paraId="172E6C78" w14:textId="77777777" w:rsidR="002B0EFE" w:rsidRDefault="000A3245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B0EFE">
        <w:rPr>
          <w:b/>
          <w:color w:val="000000" w:themeColor="text1"/>
        </w:rPr>
        <w:t>Tidspunkt:</w:t>
      </w:r>
    </w:p>
    <w:p w14:paraId="6B03F5EF" w14:textId="77777777" w:rsidR="002B0EFE" w:rsidRDefault="002B0EFE" w:rsidP="00217EF3">
      <w:pPr>
        <w:spacing w:after="0"/>
        <w:rPr>
          <w:color w:val="5B9BD5" w:themeColor="accent1"/>
        </w:rPr>
      </w:pPr>
      <w:permStart w:id="1327501017" w:edGrp="everyone"/>
      <w:r>
        <w:rPr>
          <w:color w:val="5B9BD5" w:themeColor="accent1"/>
        </w:rPr>
        <w:t>xx-xx-</w:t>
      </w:r>
      <w:proofErr w:type="spellStart"/>
      <w:r w:rsidR="00C26556">
        <w:rPr>
          <w:color w:val="5B9BD5" w:themeColor="accent1"/>
        </w:rPr>
        <w:t>xxxx</w:t>
      </w:r>
      <w:proofErr w:type="spellEnd"/>
      <w:r w:rsidR="00C26556">
        <w:rPr>
          <w:color w:val="5B9BD5" w:themeColor="accent1"/>
        </w:rPr>
        <w:t xml:space="preserve"> i tidsrummet </w:t>
      </w:r>
      <w:proofErr w:type="spellStart"/>
      <w:proofErr w:type="gramStart"/>
      <w:r w:rsidR="00C26556">
        <w:rPr>
          <w:color w:val="5B9BD5" w:themeColor="accent1"/>
        </w:rPr>
        <w:t>xx.xx</w:t>
      </w:r>
      <w:proofErr w:type="spellEnd"/>
      <w:proofErr w:type="gramEnd"/>
      <w:r w:rsidR="00C26556">
        <w:rPr>
          <w:color w:val="5B9BD5" w:themeColor="accent1"/>
        </w:rPr>
        <w:t xml:space="preserve"> – </w:t>
      </w:r>
      <w:proofErr w:type="spellStart"/>
      <w:r w:rsidR="00C26556">
        <w:rPr>
          <w:color w:val="5B9BD5" w:themeColor="accent1"/>
        </w:rPr>
        <w:t>xx.xx</w:t>
      </w:r>
      <w:proofErr w:type="spellEnd"/>
    </w:p>
    <w:permEnd w:id="1327501017"/>
    <w:p w14:paraId="11FEB076" w14:textId="77777777" w:rsidR="000A3245" w:rsidRDefault="000A3245" w:rsidP="00217EF3">
      <w:pPr>
        <w:spacing w:after="0"/>
        <w:rPr>
          <w:color w:val="5B9BD5" w:themeColor="accent1"/>
        </w:rPr>
      </w:pPr>
    </w:p>
    <w:p w14:paraId="72C4623A" w14:textId="156C3BEE" w:rsidR="000A3245" w:rsidRPr="000A3245" w:rsidRDefault="00B7627E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0A3245" w:rsidRPr="000A3245">
        <w:rPr>
          <w:b/>
          <w:color w:val="000000" w:themeColor="text1"/>
        </w:rPr>
        <w:t>. Arbejde med vagtpost/er:</w:t>
      </w:r>
    </w:p>
    <w:p w14:paraId="72F93039" w14:textId="77777777" w:rsidR="00294338" w:rsidRPr="000A3245" w:rsidRDefault="000A3245" w:rsidP="00217EF3">
      <w:pPr>
        <w:spacing w:after="0"/>
        <w:rPr>
          <w:color w:val="5B9BD5" w:themeColor="accent1"/>
        </w:rPr>
      </w:pPr>
      <w:permStart w:id="1918589653" w:edGrp="everyone"/>
      <w:r>
        <w:rPr>
          <w:color w:val="5B9BD5" w:themeColor="accent1"/>
        </w:rPr>
        <w:t>Ved</w:t>
      </w:r>
      <w:r w:rsidR="00856C59">
        <w:rPr>
          <w:color w:val="5B9BD5" w:themeColor="accent1"/>
        </w:rPr>
        <w:t xml:space="preserve"> arbejde </w:t>
      </w:r>
      <w:r w:rsidR="003D27AB">
        <w:rPr>
          <w:color w:val="5B9BD5" w:themeColor="accent1"/>
        </w:rPr>
        <w:t>indenfor</w:t>
      </w:r>
      <w:r w:rsidR="00856C59">
        <w:rPr>
          <w:color w:val="5B9BD5" w:themeColor="accent1"/>
        </w:rPr>
        <w:t xml:space="preserve"> sikkerhedsafstanden, skal der udsættes en vagtpost, der holder øje til begge sider. Der må max. være 2, der arbejder. Retning for rømning, skal oplyses.</w:t>
      </w:r>
    </w:p>
    <w:permEnd w:id="1918589653"/>
    <w:p w14:paraId="5CBBDCF0" w14:textId="77777777" w:rsidR="000A3245" w:rsidRDefault="000A3245" w:rsidP="00217EF3">
      <w:pPr>
        <w:spacing w:after="0"/>
        <w:rPr>
          <w:color w:val="5B9BD5" w:themeColor="accent1"/>
        </w:rPr>
      </w:pPr>
    </w:p>
    <w:p w14:paraId="2E17C220" w14:textId="77777777" w:rsidR="002B0EFE" w:rsidRDefault="004773EC" w:rsidP="00217EF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0A3245">
        <w:rPr>
          <w:b/>
          <w:color w:val="000000" w:themeColor="text1"/>
        </w:rPr>
        <w:t xml:space="preserve">. </w:t>
      </w:r>
      <w:r w:rsidR="002B0EFE">
        <w:rPr>
          <w:b/>
          <w:color w:val="000000" w:themeColor="text1"/>
        </w:rPr>
        <w:t>Særligt for arbejde med vagtpost:</w:t>
      </w:r>
    </w:p>
    <w:p w14:paraId="607EFE6B" w14:textId="77777777" w:rsidR="002B0EFE" w:rsidRDefault="002B0EFE" w:rsidP="001357FC">
      <w:pPr>
        <w:spacing w:after="120"/>
        <w:rPr>
          <w:color w:val="5B9BD5" w:themeColor="accent1"/>
        </w:rPr>
      </w:pPr>
      <w:permStart w:id="1594441220" w:edGrp="everyone"/>
      <w:r>
        <w:rPr>
          <w:color w:val="5B9BD5" w:themeColor="accent1"/>
        </w:rPr>
        <w:t>Hvis relevant, indskrives konditionerne her, f.eks.:</w:t>
      </w:r>
    </w:p>
    <w:p w14:paraId="02F342F0" w14:textId="77777777" w:rsidR="002B0EFE" w:rsidRDefault="002B0EFE" w:rsidP="002B0EFE">
      <w:pPr>
        <w:spacing w:after="120"/>
        <w:rPr>
          <w:color w:val="5B9BD5" w:themeColor="accent1"/>
        </w:rPr>
      </w:pPr>
      <w:r>
        <w:rPr>
          <w:color w:val="5B9BD5" w:themeColor="accent1"/>
        </w:rPr>
        <w:t>Når der arbejdes i umiddelbar nærhed af en automatisk sikret overkørsel, må overkørselsanlæggets klokker anvendes som teknisk advarselsforanstaltning på følgende betingelser:</w:t>
      </w:r>
    </w:p>
    <w:p w14:paraId="495BB286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t skal umiddelbart før arbejdet påbegyndes, afprøves om alle klokker virker.</w:t>
      </w:r>
    </w:p>
    <w:p w14:paraId="5DDCA781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Inden afprøvning foretages, kontaktes FC.</w:t>
      </w:r>
    </w:p>
    <w:p w14:paraId="7512F520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Arbejdet må ikke foregå længere</w:t>
      </w:r>
      <w:r w:rsidR="00240BD7">
        <w:rPr>
          <w:color w:val="5B9BD5" w:themeColor="accent1"/>
        </w:rPr>
        <w:t xml:space="preserve"> væk</w:t>
      </w:r>
      <w:r>
        <w:rPr>
          <w:color w:val="5B9BD5" w:themeColor="accent1"/>
        </w:rPr>
        <w:t>, end at klokkerne tydeligt kan høres af alle, der deltager i arbejdet.</w:t>
      </w:r>
    </w:p>
    <w:p w14:paraId="7352B0BA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Overkørslen må ikke afbrydes, eller være meldt i uorden.</w:t>
      </w:r>
    </w:p>
    <w:p w14:paraId="4652C32F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r må ikke arbejdes i overkørselsanlægget.</w:t>
      </w:r>
    </w:p>
    <w:p w14:paraId="7016C667" w14:textId="77777777" w:rsidR="002B0EFE" w:rsidRDefault="002B0EFE" w:rsidP="002B0EFE">
      <w:pPr>
        <w:pStyle w:val="Listeafsnit"/>
        <w:numPr>
          <w:ilvl w:val="0"/>
          <w:numId w:val="4"/>
        </w:numPr>
        <w:spacing w:after="120"/>
        <w:rPr>
          <w:color w:val="5B9BD5" w:themeColor="accent1"/>
        </w:rPr>
      </w:pPr>
      <w:r>
        <w:rPr>
          <w:color w:val="5B9BD5" w:themeColor="accent1"/>
        </w:rPr>
        <w:t>Der må ikke bruges støjende værktøj.</w:t>
      </w:r>
    </w:p>
    <w:p w14:paraId="34C63F93" w14:textId="77777777" w:rsidR="000A3245" w:rsidRDefault="000A3245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Der skal rømmes til plads </w:t>
      </w:r>
      <w:r w:rsidR="003D27AB">
        <w:rPr>
          <w:color w:val="5B9BD5" w:themeColor="accent1"/>
        </w:rPr>
        <w:t>udenfor</w:t>
      </w:r>
      <w:r>
        <w:rPr>
          <w:color w:val="5B9BD5" w:themeColor="accent1"/>
        </w:rPr>
        <w:t xml:space="preserve"> sikkerhedsafstanden, eller bag bomme, så snart klokkerne aktiveres. </w:t>
      </w:r>
    </w:p>
    <w:p w14:paraId="3481C272" w14:textId="77777777" w:rsidR="002B0EFE" w:rsidRDefault="000A3245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>SR-arbejd</w:t>
      </w:r>
      <w:r w:rsidR="00012576">
        <w:rPr>
          <w:color w:val="5B9BD5" w:themeColor="accent1"/>
        </w:rPr>
        <w:t>slederen skal udfylde sin ”Log- og fejlretningsbog”.</w:t>
      </w:r>
    </w:p>
    <w:p w14:paraId="710D534C" w14:textId="00808880" w:rsidR="00962DFE" w:rsidRDefault="00962DFE" w:rsidP="000A3245">
      <w:pP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Vær opmærksom på, om overkørsler er forsynet med </w:t>
      </w:r>
      <w:r w:rsidR="00D04CB7">
        <w:rPr>
          <w:color w:val="5B9BD5" w:themeColor="accent1"/>
        </w:rPr>
        <w:t>elektroniske klokker. Disse må ikke benyttes som advarsel.</w:t>
      </w:r>
    </w:p>
    <w:permEnd w:id="1594441220"/>
    <w:p w14:paraId="5E014867" w14:textId="77777777" w:rsidR="00C615DD" w:rsidRDefault="00C615DD" w:rsidP="000A3245">
      <w:pPr>
        <w:spacing w:after="0"/>
        <w:rPr>
          <w:color w:val="5B9BD5" w:themeColor="accent1"/>
        </w:rPr>
      </w:pPr>
    </w:p>
    <w:p w14:paraId="15F8FC06" w14:textId="77777777" w:rsidR="004773EC" w:rsidRDefault="004773EC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6. Arbejde i spærret spor:</w:t>
      </w:r>
    </w:p>
    <w:p w14:paraId="0BE92655" w14:textId="77777777" w:rsidR="004773EC" w:rsidRDefault="004773EC" w:rsidP="000A3245">
      <w:pPr>
        <w:spacing w:after="0"/>
        <w:rPr>
          <w:color w:val="5B9BD5" w:themeColor="accent1"/>
        </w:rPr>
      </w:pPr>
      <w:permStart w:id="533296473" w:edGrp="everyone"/>
      <w:r>
        <w:rPr>
          <w:color w:val="5B9BD5" w:themeColor="accent1"/>
        </w:rPr>
        <w:t>F.eks.: Dækning af det spærrede spor, fremgår af cirkulære ”Sporspærring”, som udleveres til SR-arbejdslederen, før arbejdet påbegyndes.</w:t>
      </w:r>
    </w:p>
    <w:permEnd w:id="533296473"/>
    <w:p w14:paraId="0A704E8B" w14:textId="77777777" w:rsidR="004773EC" w:rsidRDefault="004773EC" w:rsidP="000A3245">
      <w:pPr>
        <w:spacing w:after="0"/>
        <w:rPr>
          <w:color w:val="5B9BD5" w:themeColor="accent1"/>
        </w:rPr>
      </w:pPr>
    </w:p>
    <w:p w14:paraId="1181DECD" w14:textId="77777777" w:rsidR="004773EC" w:rsidRDefault="004773EC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7. Kørsel med arbejde undervejs:</w:t>
      </w:r>
    </w:p>
    <w:p w14:paraId="3E4D09B5" w14:textId="77777777" w:rsidR="00901115" w:rsidRPr="00901115" w:rsidRDefault="00901115" w:rsidP="00901115">
      <w:pPr>
        <w:spacing w:after="0"/>
        <w:rPr>
          <w:color w:val="5B9BD5" w:themeColor="accent1"/>
        </w:rPr>
      </w:pPr>
      <w:permStart w:id="1159949013" w:edGrp="everyone"/>
      <w:r>
        <w:rPr>
          <w:color w:val="5B9BD5" w:themeColor="accent1"/>
        </w:rPr>
        <w:t xml:space="preserve">F.eks.: </w:t>
      </w:r>
      <w:r w:rsidRPr="00901115">
        <w:rPr>
          <w:color w:val="5B9BD5" w:themeColor="accent1"/>
        </w:rPr>
        <w:t>Ja</w:t>
      </w:r>
      <w:r>
        <w:rPr>
          <w:color w:val="5B9BD5" w:themeColor="accent1"/>
        </w:rPr>
        <w:t>,</w:t>
      </w:r>
      <w:r w:rsidRPr="00901115">
        <w:rPr>
          <w:color w:val="5B9BD5" w:themeColor="accent1"/>
        </w:rPr>
        <w:t xml:space="preserve"> der vaskes tavler fra MT 52</w:t>
      </w:r>
      <w:r>
        <w:rPr>
          <w:color w:val="5B9BD5" w:themeColor="accent1"/>
        </w:rPr>
        <w:t>.</w:t>
      </w:r>
    </w:p>
    <w:permEnd w:id="1159949013"/>
    <w:p w14:paraId="2C7A372D" w14:textId="77777777" w:rsidR="004773EC" w:rsidRDefault="004773EC" w:rsidP="000A3245">
      <w:pPr>
        <w:spacing w:after="0"/>
        <w:rPr>
          <w:color w:val="5B9BD5" w:themeColor="accent1"/>
        </w:rPr>
      </w:pPr>
    </w:p>
    <w:p w14:paraId="67A38BB1" w14:textId="77777777" w:rsidR="00901115" w:rsidRDefault="00901115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8. Særligt vedr. færden/arbejde:</w:t>
      </w:r>
    </w:p>
    <w:p w14:paraId="0832F70C" w14:textId="77777777" w:rsidR="00901115" w:rsidRDefault="00901115" w:rsidP="000A3245">
      <w:pPr>
        <w:spacing w:after="0"/>
        <w:rPr>
          <w:color w:val="5B9BD5" w:themeColor="accent1"/>
        </w:rPr>
      </w:pPr>
      <w:permStart w:id="22958104" w:edGrp="everyone"/>
      <w:r>
        <w:rPr>
          <w:color w:val="5B9BD5" w:themeColor="accent1"/>
        </w:rPr>
        <w:t>F.eks.: Færdsel langs sporet, samt adgang til og fra arbejdsstedet, sker som færden, som hovedregel fri af sikkerhedsafstanden.</w:t>
      </w:r>
    </w:p>
    <w:permEnd w:id="22958104"/>
    <w:p w14:paraId="263C307F" w14:textId="77777777" w:rsidR="00901115" w:rsidRDefault="00901115" w:rsidP="000A3245">
      <w:pPr>
        <w:spacing w:after="0"/>
        <w:rPr>
          <w:color w:val="5B9BD5" w:themeColor="accent1"/>
        </w:rPr>
      </w:pPr>
    </w:p>
    <w:p w14:paraId="09AFF03D" w14:textId="3FA994DF" w:rsidR="001A3B4C" w:rsidRDefault="00901115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9. Sikring mod spor:</w:t>
      </w:r>
      <w:r w:rsidR="00BA5D1E">
        <w:rPr>
          <w:b/>
          <w:color w:val="000000" w:themeColor="text1"/>
        </w:rPr>
        <w:t xml:space="preserve">  </w:t>
      </w:r>
    </w:p>
    <w:p w14:paraId="7443A7FC" w14:textId="24959FDA" w:rsidR="00901115" w:rsidRDefault="00CB51D0" w:rsidP="000A3245">
      <w:pPr>
        <w:spacing w:after="0"/>
        <w:rPr>
          <w:color w:val="5B9BD5" w:themeColor="accent1"/>
        </w:rPr>
      </w:pPr>
      <w:permStart w:id="925715351" w:edGrp="everyone"/>
      <w:r>
        <w:rPr>
          <w:color w:val="5B9BD5" w:themeColor="accent1"/>
        </w:rPr>
        <w:t>F.eks.: Vagtmand</w:t>
      </w:r>
      <w:r w:rsidR="00D04CB7">
        <w:rPr>
          <w:color w:val="5B9BD5" w:themeColor="accent1"/>
        </w:rPr>
        <w:t>, eller hegn.</w:t>
      </w:r>
      <w:r w:rsidR="002E750F">
        <w:rPr>
          <w:color w:val="5B9BD5" w:themeColor="accent1"/>
        </w:rPr>
        <w:t xml:space="preserve"> Ved opsætning af hegn mm. vurderes risici ved ændrede vejrforhold.</w:t>
      </w:r>
    </w:p>
    <w:permEnd w:id="925715351"/>
    <w:p w14:paraId="629055DF" w14:textId="77777777" w:rsidR="00CB51D0" w:rsidRDefault="00CB51D0" w:rsidP="000A3245">
      <w:pPr>
        <w:spacing w:after="0"/>
        <w:rPr>
          <w:color w:val="5B9BD5" w:themeColor="accent1"/>
        </w:rPr>
      </w:pPr>
    </w:p>
    <w:p w14:paraId="563B386F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0. Særligt for kraner/maskiner:</w:t>
      </w:r>
    </w:p>
    <w:p w14:paraId="38F0CDCC" w14:textId="77777777" w:rsidR="00CB51D0" w:rsidRDefault="00CB51D0" w:rsidP="000A3245">
      <w:pPr>
        <w:spacing w:after="0"/>
        <w:rPr>
          <w:color w:val="5B9BD5" w:themeColor="accent1"/>
        </w:rPr>
      </w:pPr>
      <w:permStart w:id="321748750" w:edGrp="everyone"/>
      <w:r>
        <w:rPr>
          <w:color w:val="5B9BD5" w:themeColor="accent1"/>
        </w:rPr>
        <w:t>H</w:t>
      </w:r>
      <w:r w:rsidR="00D04CB7">
        <w:rPr>
          <w:color w:val="5B9BD5" w:themeColor="accent1"/>
        </w:rPr>
        <w:t>er anføres evt. særlige forhold, f.eks. der skal være monteret krøjestop.</w:t>
      </w:r>
    </w:p>
    <w:permEnd w:id="321748750"/>
    <w:p w14:paraId="0913CBED" w14:textId="77777777" w:rsidR="00CB51D0" w:rsidRDefault="00CB51D0" w:rsidP="000A3245">
      <w:pPr>
        <w:spacing w:after="0"/>
        <w:rPr>
          <w:color w:val="5B9BD5" w:themeColor="accent1"/>
        </w:rPr>
      </w:pPr>
    </w:p>
    <w:p w14:paraId="5782FB25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1. Særligt for kørsel med skinnekøretøjer:</w:t>
      </w:r>
    </w:p>
    <w:p w14:paraId="56E98F2F" w14:textId="77777777" w:rsidR="00CB51D0" w:rsidRDefault="00CB51D0" w:rsidP="000A3245">
      <w:pPr>
        <w:spacing w:after="0"/>
        <w:rPr>
          <w:color w:val="5B9BD5" w:themeColor="accent1"/>
        </w:rPr>
      </w:pPr>
      <w:permStart w:id="1879650826" w:edGrp="everyone"/>
      <w:r>
        <w:rPr>
          <w:color w:val="5B9BD5" w:themeColor="accent1"/>
        </w:rPr>
        <w:t xml:space="preserve">Her </w:t>
      </w:r>
      <w:r w:rsidR="00D04CB7">
        <w:rPr>
          <w:color w:val="5B9BD5" w:themeColor="accent1"/>
        </w:rPr>
        <w:t>anføres evt. særlige forhold, f.eks. max. hastighed 20 km/t.</w:t>
      </w:r>
    </w:p>
    <w:permEnd w:id="1879650826"/>
    <w:p w14:paraId="5926E89F" w14:textId="77777777" w:rsidR="00CB51D0" w:rsidRDefault="00CB51D0" w:rsidP="000A3245">
      <w:pPr>
        <w:spacing w:after="0"/>
        <w:rPr>
          <w:color w:val="5B9BD5" w:themeColor="accent1"/>
        </w:rPr>
      </w:pPr>
    </w:p>
    <w:p w14:paraId="44B700D7" w14:textId="77777777" w:rsidR="00CB51D0" w:rsidRDefault="00CB51D0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2. Særlige forhold ved overkørselsanlæg:</w:t>
      </w:r>
    </w:p>
    <w:p w14:paraId="3BA81338" w14:textId="77777777" w:rsidR="00CB51D0" w:rsidRDefault="00D04CB7" w:rsidP="000A3245">
      <w:pPr>
        <w:spacing w:after="0"/>
        <w:rPr>
          <w:color w:val="5B9BD5" w:themeColor="accent1"/>
        </w:rPr>
      </w:pPr>
      <w:permStart w:id="2131507053" w:edGrp="everyone"/>
      <w:r>
        <w:rPr>
          <w:color w:val="5B9BD5" w:themeColor="accent1"/>
        </w:rPr>
        <w:t>F.eks.: Ved berøring af sensor, skal anlægget resettes.</w:t>
      </w:r>
    </w:p>
    <w:permEnd w:id="2131507053"/>
    <w:p w14:paraId="39F62063" w14:textId="77777777" w:rsidR="004E2752" w:rsidRDefault="004E2752" w:rsidP="000A3245">
      <w:pPr>
        <w:spacing w:after="0"/>
        <w:rPr>
          <w:color w:val="5B9BD5" w:themeColor="accent1"/>
        </w:rPr>
      </w:pPr>
    </w:p>
    <w:p w14:paraId="32455606" w14:textId="77777777" w:rsidR="004E2752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3. Særlige sportekniske forhold:</w:t>
      </w:r>
    </w:p>
    <w:p w14:paraId="2901F8C7" w14:textId="77777777" w:rsidR="004E2752" w:rsidRDefault="004E2752" w:rsidP="000A3245">
      <w:pPr>
        <w:spacing w:after="0"/>
        <w:rPr>
          <w:color w:val="5B9BD5" w:themeColor="accent1"/>
        </w:rPr>
      </w:pPr>
      <w:permStart w:id="331184199" w:edGrp="everyone"/>
      <w:r>
        <w:rPr>
          <w:color w:val="5B9BD5" w:themeColor="accent1"/>
        </w:rPr>
        <w:t>Her anføres evt. særlige forhold.</w:t>
      </w:r>
    </w:p>
    <w:permEnd w:id="331184199"/>
    <w:p w14:paraId="4BB1A08A" w14:textId="77777777" w:rsidR="004E2752" w:rsidRDefault="004E2752" w:rsidP="000A3245">
      <w:pPr>
        <w:spacing w:after="0"/>
        <w:rPr>
          <w:color w:val="5B9BD5" w:themeColor="accent1"/>
        </w:rPr>
      </w:pPr>
    </w:p>
    <w:p w14:paraId="7868BB73" w14:textId="77777777" w:rsidR="004E2752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4. Særlige sikringstekniske forhold:</w:t>
      </w:r>
    </w:p>
    <w:p w14:paraId="64EC2B81" w14:textId="77777777" w:rsidR="004E2752" w:rsidRDefault="004E2752" w:rsidP="000A3245">
      <w:pPr>
        <w:spacing w:after="0"/>
        <w:rPr>
          <w:color w:val="5B9BD5" w:themeColor="accent1"/>
        </w:rPr>
      </w:pPr>
      <w:permStart w:id="1035360763" w:edGrp="everyone"/>
      <w:r>
        <w:rPr>
          <w:color w:val="5B9BD5" w:themeColor="accent1"/>
        </w:rPr>
        <w:t>Her anføres evt. særlige forhold.</w:t>
      </w:r>
    </w:p>
    <w:permEnd w:id="1035360763"/>
    <w:p w14:paraId="534DD019" w14:textId="77777777" w:rsidR="004E2752" w:rsidRDefault="004E2752" w:rsidP="000A3245">
      <w:pPr>
        <w:spacing w:after="0"/>
        <w:rPr>
          <w:color w:val="5B9BD5" w:themeColor="accent1"/>
        </w:rPr>
      </w:pPr>
    </w:p>
    <w:p w14:paraId="74E22FB3" w14:textId="1E8284C4" w:rsidR="004E2752" w:rsidRDefault="004E2752" w:rsidP="000A3245">
      <w:pPr>
        <w:spacing w:after="0"/>
        <w:rPr>
          <w:color w:val="5B9BD5" w:themeColor="accent1"/>
        </w:rPr>
      </w:pPr>
      <w:r>
        <w:rPr>
          <w:b/>
          <w:color w:val="000000" w:themeColor="text1"/>
        </w:rPr>
        <w:t>15. Bilag:</w:t>
      </w:r>
      <w:r w:rsidR="00BA5D1E">
        <w:rPr>
          <w:b/>
          <w:color w:val="000000" w:themeColor="text1"/>
        </w:rPr>
        <w:t xml:space="preserve">  </w:t>
      </w:r>
      <w:permStart w:id="1557729279" w:edGrp="everyone"/>
      <w:r>
        <w:rPr>
          <w:color w:val="5B9BD5" w:themeColor="accent1"/>
        </w:rPr>
        <w:t>F.eks.: Sporspærrings cirkulære y/</w:t>
      </w:r>
      <w:proofErr w:type="spellStart"/>
      <w:r>
        <w:rPr>
          <w:color w:val="5B9BD5" w:themeColor="accent1"/>
        </w:rPr>
        <w:t>xxxx</w:t>
      </w:r>
      <w:proofErr w:type="spellEnd"/>
      <w:r>
        <w:rPr>
          <w:color w:val="5B9BD5" w:themeColor="accent1"/>
        </w:rPr>
        <w:t>.</w:t>
      </w:r>
    </w:p>
    <w:permEnd w:id="1557729279"/>
    <w:p w14:paraId="244CE6AE" w14:textId="77777777" w:rsidR="004E2752" w:rsidRDefault="004E2752" w:rsidP="000A3245">
      <w:pPr>
        <w:spacing w:after="0"/>
        <w:rPr>
          <w:color w:val="5B9BD5" w:themeColor="accent1"/>
        </w:rPr>
      </w:pPr>
    </w:p>
    <w:p w14:paraId="1EDD3B6A" w14:textId="6528A1B7" w:rsidR="00294338" w:rsidRDefault="004E2752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6. Toghastighed, sikkerhedsafstand og udsigtslængde:</w:t>
      </w:r>
    </w:p>
    <w:tbl>
      <w:tblPr>
        <w:tblStyle w:val="Tabel-Gitter"/>
        <w:tblW w:w="10576" w:type="dxa"/>
        <w:tblLook w:val="04A0" w:firstRow="1" w:lastRow="0" w:firstColumn="1" w:lastColumn="0" w:noHBand="0" w:noVBand="1"/>
      </w:tblPr>
      <w:tblGrid>
        <w:gridCol w:w="2211"/>
        <w:gridCol w:w="2091"/>
        <w:gridCol w:w="2091"/>
        <w:gridCol w:w="2091"/>
        <w:gridCol w:w="2092"/>
      </w:tblGrid>
      <w:tr w:rsidR="004E2752" w14:paraId="31696751" w14:textId="77777777" w:rsidTr="00595818">
        <w:trPr>
          <w:trHeight w:val="454"/>
        </w:trPr>
        <w:tc>
          <w:tcPr>
            <w:tcW w:w="2211" w:type="dxa"/>
            <w:vAlign w:val="center"/>
          </w:tcPr>
          <w:p w14:paraId="283D1DDD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nestykke/Station:</w:t>
            </w:r>
          </w:p>
        </w:tc>
        <w:tc>
          <w:tcPr>
            <w:tcW w:w="2091" w:type="dxa"/>
            <w:vAlign w:val="center"/>
          </w:tcPr>
          <w:p w14:paraId="4BAF5E48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por:</w:t>
            </w:r>
          </w:p>
        </w:tc>
        <w:tc>
          <w:tcPr>
            <w:tcW w:w="2091" w:type="dxa"/>
            <w:vAlign w:val="center"/>
          </w:tcPr>
          <w:p w14:paraId="21C0D66F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astighed:</w:t>
            </w:r>
          </w:p>
        </w:tc>
        <w:tc>
          <w:tcPr>
            <w:tcW w:w="2091" w:type="dxa"/>
            <w:vAlign w:val="center"/>
          </w:tcPr>
          <w:p w14:paraId="7DEF37D6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kkerhedsafstand for personer:</w:t>
            </w:r>
          </w:p>
        </w:tc>
        <w:tc>
          <w:tcPr>
            <w:tcW w:w="2092" w:type="dxa"/>
            <w:vAlign w:val="center"/>
          </w:tcPr>
          <w:p w14:paraId="5D3E12F0" w14:textId="77777777" w:rsidR="004E2752" w:rsidRPr="00595818" w:rsidRDefault="00595818" w:rsidP="004E275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dsigtslængde:</w:t>
            </w:r>
          </w:p>
        </w:tc>
      </w:tr>
      <w:tr w:rsidR="004E2752" w14:paraId="5100B542" w14:textId="77777777" w:rsidTr="00595818">
        <w:trPr>
          <w:trHeight w:val="567"/>
        </w:trPr>
        <w:tc>
          <w:tcPr>
            <w:tcW w:w="2211" w:type="dxa"/>
            <w:vAlign w:val="center"/>
          </w:tcPr>
          <w:p w14:paraId="33AD5802" w14:textId="77777777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permStart w:id="626923518" w:edGrp="everyone" w:colFirst="4" w:colLast="4"/>
            <w:permStart w:id="1457874639" w:edGrp="everyone" w:colFirst="3" w:colLast="3"/>
            <w:permStart w:id="155080993" w:edGrp="everyone" w:colFirst="2" w:colLast="2"/>
            <w:permStart w:id="375409475" w:edGrp="everyone" w:colFirst="1" w:colLast="1"/>
            <w:permStart w:id="88942210" w:edGrp="everyone" w:colFirst="0" w:colLast="0"/>
            <w:r>
              <w:rPr>
                <w:color w:val="5B9BD5" w:themeColor="accent1"/>
                <w:sz w:val="20"/>
                <w:szCs w:val="20"/>
              </w:rPr>
              <w:t>Vemb-Lemvig-Thyborøn</w:t>
            </w:r>
          </w:p>
        </w:tc>
        <w:tc>
          <w:tcPr>
            <w:tcW w:w="2091" w:type="dxa"/>
            <w:vAlign w:val="center"/>
          </w:tcPr>
          <w:p w14:paraId="1C160671" w14:textId="77777777" w:rsidR="004E2752" w:rsidRPr="00595818" w:rsidRDefault="00D04CB7" w:rsidP="004E2752">
            <w:pPr>
              <w:rPr>
                <w:color w:val="000000" w:themeColor="text1"/>
                <w:sz w:val="20"/>
                <w:szCs w:val="20"/>
              </w:rPr>
            </w:pPr>
            <w:r w:rsidRPr="00D04CB7">
              <w:rPr>
                <w:color w:val="5B9BD5" w:themeColor="accent1"/>
                <w:sz w:val="20"/>
                <w:szCs w:val="20"/>
              </w:rPr>
              <w:t>Spor x</w:t>
            </w:r>
          </w:p>
        </w:tc>
        <w:tc>
          <w:tcPr>
            <w:tcW w:w="2091" w:type="dxa"/>
            <w:vAlign w:val="center"/>
          </w:tcPr>
          <w:p w14:paraId="1401DBFE" w14:textId="77777777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75 KM/t</w:t>
            </w:r>
          </w:p>
        </w:tc>
        <w:tc>
          <w:tcPr>
            <w:tcW w:w="2091" w:type="dxa"/>
            <w:vAlign w:val="center"/>
          </w:tcPr>
          <w:p w14:paraId="266168EE" w14:textId="77777777" w:rsidR="004E2752" w:rsidRPr="00595818" w:rsidRDefault="00595818" w:rsidP="004E2752">
            <w:pPr>
              <w:rPr>
                <w:color w:val="5B9BD5" w:themeColor="accent1"/>
                <w:sz w:val="20"/>
                <w:szCs w:val="20"/>
              </w:rPr>
            </w:pPr>
            <w:r w:rsidRPr="00595818">
              <w:rPr>
                <w:color w:val="5B9BD5" w:themeColor="accent1"/>
                <w:sz w:val="20"/>
                <w:szCs w:val="20"/>
              </w:rPr>
              <w:t>1,75 meter</w:t>
            </w:r>
          </w:p>
        </w:tc>
        <w:tc>
          <w:tcPr>
            <w:tcW w:w="2092" w:type="dxa"/>
            <w:vAlign w:val="center"/>
          </w:tcPr>
          <w:p w14:paraId="02033B25" w14:textId="77777777" w:rsidR="004E2752" w:rsidRPr="00595818" w:rsidRDefault="00D04CB7" w:rsidP="004E2752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color w:val="5B9BD5" w:themeColor="accent1"/>
                <w:sz w:val="20"/>
                <w:szCs w:val="20"/>
              </w:rPr>
              <w:t>32</w:t>
            </w:r>
            <w:r w:rsidR="00595818">
              <w:rPr>
                <w:color w:val="5B9BD5" w:themeColor="accent1"/>
                <w:sz w:val="20"/>
                <w:szCs w:val="20"/>
              </w:rPr>
              <w:t>0 meter</w:t>
            </w:r>
          </w:p>
        </w:tc>
      </w:tr>
      <w:permEnd w:id="626923518"/>
      <w:permEnd w:id="1457874639"/>
      <w:permEnd w:id="155080993"/>
      <w:permEnd w:id="375409475"/>
      <w:permEnd w:id="88942210"/>
    </w:tbl>
    <w:p w14:paraId="6719644C" w14:textId="77777777" w:rsidR="004E32FD" w:rsidRDefault="004E32FD" w:rsidP="000A3245">
      <w:pPr>
        <w:spacing w:after="0"/>
        <w:rPr>
          <w:b/>
          <w:color w:val="000000" w:themeColor="text1"/>
        </w:rPr>
      </w:pPr>
    </w:p>
    <w:p w14:paraId="345912E3" w14:textId="77777777" w:rsidR="00220C48" w:rsidRDefault="00220C48" w:rsidP="00220C48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7. Hastighedsnedsættels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20C48" w14:paraId="7441F010" w14:textId="77777777" w:rsidTr="000329C5">
        <w:tc>
          <w:tcPr>
            <w:tcW w:w="2549" w:type="dxa"/>
          </w:tcPr>
          <w:p w14:paraId="58365B0A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Fra dato</w:t>
            </w:r>
          </w:p>
        </w:tc>
        <w:tc>
          <w:tcPr>
            <w:tcW w:w="2549" w:type="dxa"/>
          </w:tcPr>
          <w:p w14:paraId="384F80E6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l.</w:t>
            </w:r>
          </w:p>
        </w:tc>
        <w:tc>
          <w:tcPr>
            <w:tcW w:w="2549" w:type="dxa"/>
          </w:tcPr>
          <w:p w14:paraId="5D10D178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Til dato</w:t>
            </w:r>
          </w:p>
        </w:tc>
        <w:tc>
          <w:tcPr>
            <w:tcW w:w="2549" w:type="dxa"/>
          </w:tcPr>
          <w:p w14:paraId="6940C13B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l</w:t>
            </w:r>
            <w:r>
              <w:rPr>
                <w:b/>
                <w:bCs/>
              </w:rPr>
              <w:t>.</w:t>
            </w:r>
          </w:p>
        </w:tc>
      </w:tr>
      <w:tr w:rsidR="00220C48" w14:paraId="5ACB82D1" w14:textId="77777777" w:rsidTr="000329C5">
        <w:tc>
          <w:tcPr>
            <w:tcW w:w="2549" w:type="dxa"/>
          </w:tcPr>
          <w:p w14:paraId="20A38AC7" w14:textId="36EF126C" w:rsidR="00220C48" w:rsidRDefault="00220C48" w:rsidP="000329C5">
            <w:pPr>
              <w:pStyle w:val="Listeafsnit"/>
              <w:spacing w:after="120"/>
              <w:ind w:left="0"/>
            </w:pPr>
            <w:permStart w:id="1394506565" w:edGrp="everyone"/>
            <w:permEnd w:id="1394506565"/>
          </w:p>
        </w:tc>
        <w:tc>
          <w:tcPr>
            <w:tcW w:w="2549" w:type="dxa"/>
          </w:tcPr>
          <w:p w14:paraId="3D0FBC99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628448356" w:edGrp="everyone"/>
            <w:permEnd w:id="628448356"/>
          </w:p>
        </w:tc>
        <w:tc>
          <w:tcPr>
            <w:tcW w:w="2549" w:type="dxa"/>
          </w:tcPr>
          <w:p w14:paraId="1FC31E4A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960114658" w:edGrp="everyone"/>
            <w:permEnd w:id="960114658"/>
          </w:p>
        </w:tc>
        <w:tc>
          <w:tcPr>
            <w:tcW w:w="2549" w:type="dxa"/>
          </w:tcPr>
          <w:p w14:paraId="1B6DB528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355149903" w:edGrp="everyone"/>
            <w:permEnd w:id="355149903"/>
          </w:p>
        </w:tc>
      </w:tr>
    </w:tbl>
    <w:p w14:paraId="4C666A1C" w14:textId="77777777" w:rsidR="00220C48" w:rsidRDefault="00220C48" w:rsidP="00220C48">
      <w:pPr>
        <w:pStyle w:val="Listeafsnit"/>
        <w:spacing w:after="120"/>
        <w:ind w:left="0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1418"/>
        <w:gridCol w:w="1418"/>
        <w:gridCol w:w="1418"/>
      </w:tblGrid>
      <w:tr w:rsidR="00220C48" w14:paraId="7F4B3005" w14:textId="77777777" w:rsidTr="000329C5">
        <w:tc>
          <w:tcPr>
            <w:tcW w:w="3256" w:type="dxa"/>
            <w:tcBorders>
              <w:right w:val="single" w:sz="4" w:space="0" w:color="auto"/>
            </w:tcBorders>
          </w:tcPr>
          <w:p w14:paraId="10019A61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t>Køreretning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C256D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48431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00B1E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4409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9C15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5806C415" w14:textId="77777777" w:rsidTr="000329C5">
        <w:tc>
          <w:tcPr>
            <w:tcW w:w="3256" w:type="dxa"/>
          </w:tcPr>
          <w:p w14:paraId="027E34F8" w14:textId="77777777" w:rsidR="00220C48" w:rsidRDefault="00220C48" w:rsidP="000329C5">
            <w:pPr>
              <w:pStyle w:val="Listeafsnit"/>
              <w:spacing w:after="120"/>
              <w:ind w:left="0"/>
            </w:pPr>
            <w:r w:rsidRPr="002638BD">
              <w:rPr>
                <w:color w:val="000000"/>
              </w:rPr>
              <w:t>Hastighedsnedsættelse følger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EC2B907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K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F411E75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455749995" w:edGrp="everyone"/>
            <w:permEnd w:id="455749995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3A41FA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m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01D4A3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1855405896" w:edGrp="everyone"/>
            <w:permEnd w:id="1855405896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472943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Km/t</w:t>
            </w:r>
          </w:p>
        </w:tc>
      </w:tr>
      <w:tr w:rsidR="00220C48" w14:paraId="1DB0724C" w14:textId="77777777" w:rsidTr="000329C5">
        <w:tc>
          <w:tcPr>
            <w:tcW w:w="3256" w:type="dxa"/>
          </w:tcPr>
          <w:p w14:paraId="169D442E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1945204416" w:edGrp="everyone" w:colFirst="1" w:colLast="1"/>
            <w:permStart w:id="7550345" w:edGrp="everyone" w:colFirst="2" w:colLast="2"/>
            <w:permStart w:id="529946400" w:edGrp="everyone" w:colFirst="3" w:colLast="3"/>
            <w:permStart w:id="1412985862" w:edGrp="everyone" w:colFirst="4" w:colLast="4"/>
            <w:permStart w:id="1792686082" w:edGrp="everyone" w:colFirst="5" w:colLast="5"/>
            <w:r w:rsidRPr="002638BD">
              <w:rPr>
                <w:color w:val="000000"/>
              </w:rPr>
              <w:t>Hastighed</w:t>
            </w:r>
            <w:r>
              <w:rPr>
                <w:color w:val="000000"/>
              </w:rPr>
              <w:t>s</w:t>
            </w:r>
            <w:r w:rsidRPr="002638BD">
              <w:rPr>
                <w:color w:val="000000"/>
              </w:rPr>
              <w:t>nedsættelse begynder:</w:t>
            </w:r>
          </w:p>
        </w:tc>
        <w:tc>
          <w:tcPr>
            <w:tcW w:w="708" w:type="dxa"/>
          </w:tcPr>
          <w:p w14:paraId="2A4D576D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</w:tcPr>
          <w:p w14:paraId="741FCBB5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6DA2A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7C370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57E31C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742A5A12" w14:textId="77777777" w:rsidTr="000329C5">
        <w:tc>
          <w:tcPr>
            <w:tcW w:w="3256" w:type="dxa"/>
          </w:tcPr>
          <w:p w14:paraId="151D7C98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1210611701" w:edGrp="everyone" w:colFirst="1" w:colLast="1"/>
            <w:permStart w:id="1077638957" w:edGrp="everyone" w:colFirst="2" w:colLast="2"/>
            <w:permStart w:id="281235117" w:edGrp="everyone" w:colFirst="3" w:colLast="3"/>
            <w:permStart w:id="1904160773" w:edGrp="everyone" w:colFirst="4" w:colLast="4"/>
            <w:permStart w:id="163009297" w:edGrp="everyone" w:colFirst="5" w:colLast="5"/>
            <w:permEnd w:id="1945204416"/>
            <w:permEnd w:id="7550345"/>
            <w:permEnd w:id="529946400"/>
            <w:permEnd w:id="1412985862"/>
            <w:permEnd w:id="1792686082"/>
            <w:r w:rsidRPr="002638BD">
              <w:rPr>
                <w:color w:val="000000"/>
              </w:rPr>
              <w:t>Kør hurtigere:</w:t>
            </w:r>
          </w:p>
        </w:tc>
        <w:tc>
          <w:tcPr>
            <w:tcW w:w="708" w:type="dxa"/>
          </w:tcPr>
          <w:p w14:paraId="2741826D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3553B6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924DC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681184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74F00F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5E385863" w14:textId="77777777" w:rsidTr="000329C5">
        <w:tc>
          <w:tcPr>
            <w:tcW w:w="3256" w:type="dxa"/>
          </w:tcPr>
          <w:p w14:paraId="17CE50AA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44916902" w:edGrp="everyone" w:colFirst="1" w:colLast="1"/>
            <w:permStart w:id="2061780342" w:edGrp="everyone" w:colFirst="2" w:colLast="2"/>
            <w:permEnd w:id="1210611701"/>
            <w:permEnd w:id="1077638957"/>
            <w:permEnd w:id="281235117"/>
            <w:permEnd w:id="1904160773"/>
            <w:permEnd w:id="163009297"/>
            <w:r w:rsidRPr="002638BD">
              <w:rPr>
                <w:color w:val="000000"/>
              </w:rPr>
              <w:t>Ophør:</w:t>
            </w:r>
          </w:p>
        </w:tc>
        <w:tc>
          <w:tcPr>
            <w:tcW w:w="708" w:type="dxa"/>
          </w:tcPr>
          <w:p w14:paraId="60F9416E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4FF13A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E616DB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7D920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18D5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permEnd w:id="44916902"/>
      <w:permEnd w:id="2061780342"/>
    </w:tbl>
    <w:p w14:paraId="32A3ABB4" w14:textId="77777777" w:rsidR="00220C48" w:rsidRDefault="00220C48" w:rsidP="00220C48">
      <w:pPr>
        <w:pStyle w:val="Listeafsnit"/>
        <w:spacing w:after="120"/>
        <w:ind w:left="0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1418"/>
        <w:gridCol w:w="1418"/>
        <w:gridCol w:w="1418"/>
      </w:tblGrid>
      <w:tr w:rsidR="00220C48" w14:paraId="2654A362" w14:textId="77777777" w:rsidTr="000329C5">
        <w:tc>
          <w:tcPr>
            <w:tcW w:w="3256" w:type="dxa"/>
            <w:tcBorders>
              <w:right w:val="single" w:sz="4" w:space="0" w:color="auto"/>
            </w:tcBorders>
          </w:tcPr>
          <w:p w14:paraId="4BFED4C8" w14:textId="77777777" w:rsidR="00220C48" w:rsidRPr="001203D7" w:rsidRDefault="00220C48" w:rsidP="000329C5">
            <w:pPr>
              <w:pStyle w:val="Listeafsnit"/>
              <w:spacing w:after="120"/>
              <w:ind w:left="0"/>
              <w:rPr>
                <w:b/>
                <w:bCs/>
              </w:rPr>
            </w:pPr>
            <w:r w:rsidRPr="001203D7">
              <w:rPr>
                <w:b/>
                <w:bCs/>
              </w:rPr>
              <w:lastRenderedPageBreak/>
              <w:t>Køreretning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5E5EF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2BD2B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EF10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32DD9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2D364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0E4DF5E0" w14:textId="77777777" w:rsidTr="000329C5">
        <w:tc>
          <w:tcPr>
            <w:tcW w:w="3256" w:type="dxa"/>
          </w:tcPr>
          <w:p w14:paraId="180CAA6A" w14:textId="77777777" w:rsidR="00220C48" w:rsidRDefault="00220C48" w:rsidP="000329C5">
            <w:pPr>
              <w:pStyle w:val="Listeafsnit"/>
              <w:spacing w:after="120"/>
              <w:ind w:left="0"/>
            </w:pPr>
            <w:r w:rsidRPr="002638BD">
              <w:rPr>
                <w:color w:val="000000"/>
              </w:rPr>
              <w:t>Hastighedsnedsættelse følger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F266BF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K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5C76BE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936596680" w:edGrp="everyone"/>
            <w:permEnd w:id="93659668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442A31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med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6138B78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1056590530" w:edGrp="everyone"/>
            <w:permEnd w:id="105659053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DA4320" w14:textId="77777777" w:rsidR="00220C48" w:rsidRDefault="00220C48" w:rsidP="000329C5">
            <w:pPr>
              <w:pStyle w:val="Listeafsnit"/>
              <w:spacing w:after="120"/>
              <w:ind w:left="0"/>
            </w:pPr>
            <w:r>
              <w:t>Km/t</w:t>
            </w:r>
          </w:p>
        </w:tc>
      </w:tr>
      <w:tr w:rsidR="00220C48" w14:paraId="145B2AF0" w14:textId="77777777" w:rsidTr="000329C5">
        <w:tc>
          <w:tcPr>
            <w:tcW w:w="3256" w:type="dxa"/>
          </w:tcPr>
          <w:p w14:paraId="5FDE3E48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99629506" w:edGrp="everyone" w:colFirst="1" w:colLast="1"/>
            <w:permStart w:id="1903978605" w:edGrp="everyone" w:colFirst="2" w:colLast="2"/>
            <w:permStart w:id="1946813052" w:edGrp="everyone" w:colFirst="3" w:colLast="3"/>
            <w:permStart w:id="1120952985" w:edGrp="everyone" w:colFirst="4" w:colLast="4"/>
            <w:permStart w:id="1543001812" w:edGrp="everyone" w:colFirst="5" w:colLast="5"/>
            <w:r w:rsidRPr="002638BD">
              <w:rPr>
                <w:color w:val="000000"/>
              </w:rPr>
              <w:t>Hastighed</w:t>
            </w:r>
            <w:r>
              <w:rPr>
                <w:color w:val="000000"/>
              </w:rPr>
              <w:t>s</w:t>
            </w:r>
            <w:r w:rsidRPr="002638BD">
              <w:rPr>
                <w:color w:val="000000"/>
              </w:rPr>
              <w:t>nedsættelse begynder:</w:t>
            </w:r>
          </w:p>
        </w:tc>
        <w:tc>
          <w:tcPr>
            <w:tcW w:w="708" w:type="dxa"/>
          </w:tcPr>
          <w:p w14:paraId="6C083AED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</w:tcPr>
          <w:p w14:paraId="12C99016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A94461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B1136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425247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27146D27" w14:textId="77777777" w:rsidTr="000329C5">
        <w:tc>
          <w:tcPr>
            <w:tcW w:w="3256" w:type="dxa"/>
          </w:tcPr>
          <w:p w14:paraId="088AF50F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253627502" w:edGrp="everyone" w:colFirst="1" w:colLast="1"/>
            <w:permStart w:id="1792287801" w:edGrp="everyone" w:colFirst="2" w:colLast="2"/>
            <w:permStart w:id="225650460" w:edGrp="everyone" w:colFirst="3" w:colLast="3"/>
            <w:permStart w:id="881859573" w:edGrp="everyone" w:colFirst="4" w:colLast="4"/>
            <w:permStart w:id="884812823" w:edGrp="everyone" w:colFirst="5" w:colLast="5"/>
            <w:permEnd w:id="99629506"/>
            <w:permEnd w:id="1903978605"/>
            <w:permEnd w:id="1946813052"/>
            <w:permEnd w:id="1120952985"/>
            <w:permEnd w:id="1543001812"/>
            <w:r w:rsidRPr="002638BD">
              <w:rPr>
                <w:color w:val="000000"/>
              </w:rPr>
              <w:t>Kør hurtigere:</w:t>
            </w:r>
          </w:p>
        </w:tc>
        <w:tc>
          <w:tcPr>
            <w:tcW w:w="708" w:type="dxa"/>
          </w:tcPr>
          <w:p w14:paraId="55E7F8F2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46341B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49C1A2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9624D1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0F2BE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tr w:rsidR="00220C48" w14:paraId="4635BDA8" w14:textId="77777777" w:rsidTr="000329C5">
        <w:tc>
          <w:tcPr>
            <w:tcW w:w="3256" w:type="dxa"/>
          </w:tcPr>
          <w:p w14:paraId="55AC2D09" w14:textId="77777777" w:rsidR="00220C48" w:rsidRDefault="00220C48" w:rsidP="000329C5">
            <w:pPr>
              <w:pStyle w:val="Listeafsnit"/>
              <w:spacing w:after="120"/>
              <w:ind w:left="0"/>
            </w:pPr>
            <w:permStart w:id="558856090" w:edGrp="everyone" w:colFirst="1" w:colLast="1"/>
            <w:permStart w:id="162530704" w:edGrp="everyone" w:colFirst="2" w:colLast="2"/>
            <w:permEnd w:id="253627502"/>
            <w:permEnd w:id="1792287801"/>
            <w:permEnd w:id="225650460"/>
            <w:permEnd w:id="881859573"/>
            <w:permEnd w:id="884812823"/>
            <w:r w:rsidRPr="002638BD">
              <w:rPr>
                <w:color w:val="000000"/>
              </w:rPr>
              <w:t>Ophør:</w:t>
            </w:r>
          </w:p>
        </w:tc>
        <w:tc>
          <w:tcPr>
            <w:tcW w:w="708" w:type="dxa"/>
          </w:tcPr>
          <w:p w14:paraId="49489121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4772D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CF18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AD5BC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65348" w14:textId="77777777" w:rsidR="00220C48" w:rsidRDefault="00220C48" w:rsidP="000329C5">
            <w:pPr>
              <w:pStyle w:val="Listeafsnit"/>
              <w:spacing w:after="120"/>
              <w:ind w:left="0"/>
            </w:pPr>
          </w:p>
        </w:tc>
      </w:tr>
      <w:permEnd w:id="558856090"/>
      <w:permEnd w:id="162530704"/>
    </w:tbl>
    <w:p w14:paraId="48B3B32F" w14:textId="77777777" w:rsidR="00220C48" w:rsidRDefault="00220C48" w:rsidP="000A3245">
      <w:pPr>
        <w:spacing w:after="0"/>
        <w:rPr>
          <w:b/>
          <w:color w:val="000000" w:themeColor="text1"/>
        </w:rPr>
      </w:pPr>
    </w:p>
    <w:p w14:paraId="5E926568" w14:textId="77777777" w:rsidR="00012576" w:rsidRDefault="00012576" w:rsidP="000A3245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18. Uheld og uregelmæssighede</w:t>
      </w:r>
      <w:r w:rsidR="00350400">
        <w:rPr>
          <w:b/>
          <w:color w:val="000000" w:themeColor="text1"/>
        </w:rPr>
        <w:t>r:</w:t>
      </w:r>
    </w:p>
    <w:p w14:paraId="7DD5A20F" w14:textId="77777777" w:rsidR="00012576" w:rsidRDefault="00012576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lle uheld og sikkerhedsmæssige hændelser, skal </w:t>
      </w:r>
      <w:r w:rsidRPr="00012576">
        <w:rPr>
          <w:b/>
          <w:color w:val="000000" w:themeColor="text1"/>
        </w:rPr>
        <w:t xml:space="preserve">straks </w:t>
      </w:r>
      <w:r>
        <w:rPr>
          <w:color w:val="000000" w:themeColor="text1"/>
        </w:rPr>
        <w:t>meldes til FC Lemvig.</w:t>
      </w:r>
    </w:p>
    <w:p w14:paraId="07B7062D" w14:textId="53723B97" w:rsidR="004B6988" w:rsidRDefault="004B6988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uheld</w:t>
      </w:r>
      <w:r w:rsidR="00350400">
        <w:rPr>
          <w:color w:val="000000" w:themeColor="text1"/>
        </w:rPr>
        <w:t xml:space="preserve">, sikkerhedsmæssige hændelser og utilsigtede tilstande, skal SR-arbejdslederen udfylde </w:t>
      </w:r>
      <w:r w:rsidR="00466CAB">
        <w:rPr>
          <w:color w:val="000000" w:themeColor="text1"/>
        </w:rPr>
        <w:t>MOSH-rapport</w:t>
      </w:r>
      <w:r w:rsidR="00350400">
        <w:rPr>
          <w:color w:val="000000" w:themeColor="text1"/>
        </w:rPr>
        <w:t xml:space="preserve">, som afleveres til </w:t>
      </w:r>
      <w:r w:rsidR="00466CAB">
        <w:rPr>
          <w:color w:val="000000" w:themeColor="text1"/>
        </w:rPr>
        <w:t>sikkerhedschefen</w:t>
      </w:r>
      <w:r w:rsidR="00350400">
        <w:rPr>
          <w:color w:val="000000" w:themeColor="text1"/>
        </w:rPr>
        <w:t>.</w:t>
      </w:r>
    </w:p>
    <w:p w14:paraId="13748F0B" w14:textId="77777777" w:rsidR="00350400" w:rsidRDefault="00350400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Tilkald af redningsmyndigheder, skal så vidt muligt ske via FC Lemvig.</w:t>
      </w:r>
    </w:p>
    <w:p w14:paraId="79A0504A" w14:textId="77777777" w:rsidR="00350400" w:rsidRDefault="00350400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direkte opkald til redningsmyndighederne, skal der oplyses om banestrækningen og kilometrering.</w:t>
      </w:r>
    </w:p>
    <w:p w14:paraId="16352909" w14:textId="77777777" w:rsidR="002F15A7" w:rsidRDefault="002F15A7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Ved arbejde i nærheden af perron, oplyses om navnet på stationen eller trinbrættet.</w:t>
      </w:r>
    </w:p>
    <w:p w14:paraId="4DFF1C2D" w14:textId="62D0CCAF" w:rsidR="002F15A7" w:rsidRDefault="002F15A7" w:rsidP="004B6988">
      <w:pPr>
        <w:spacing w:after="120"/>
        <w:rPr>
          <w:color w:val="000000" w:themeColor="text1"/>
        </w:rPr>
      </w:pPr>
      <w:r>
        <w:rPr>
          <w:color w:val="000000" w:themeColor="text1"/>
        </w:rPr>
        <w:t>Efterfølgende skal FC Lemvig underrettes om det passerede.</w:t>
      </w:r>
    </w:p>
    <w:p w14:paraId="4EE8BE31" w14:textId="77777777" w:rsidR="002F15A7" w:rsidRDefault="002F15A7" w:rsidP="004B6988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19. Telefonliste:</w:t>
      </w:r>
    </w:p>
    <w:tbl>
      <w:tblPr>
        <w:tblStyle w:val="Tabel-Gitter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15A7" w14:paraId="3F087C5E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51D54174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ktion:</w:t>
            </w:r>
          </w:p>
        </w:tc>
        <w:tc>
          <w:tcPr>
            <w:tcW w:w="3485" w:type="dxa"/>
            <w:vAlign w:val="center"/>
          </w:tcPr>
          <w:p w14:paraId="7D3CEF4E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vn:</w:t>
            </w:r>
          </w:p>
        </w:tc>
        <w:tc>
          <w:tcPr>
            <w:tcW w:w="3486" w:type="dxa"/>
            <w:vAlign w:val="center"/>
          </w:tcPr>
          <w:p w14:paraId="25B58051" w14:textId="77777777" w:rsidR="002F15A7" w:rsidRPr="002F15A7" w:rsidRDefault="002F15A7" w:rsidP="002F15A7">
            <w:pPr>
              <w:spacing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efonnummer:</w:t>
            </w:r>
          </w:p>
        </w:tc>
      </w:tr>
      <w:tr w:rsidR="002F15A7" w14:paraId="5B9ED6C9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4397ECED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</w:p>
        </w:tc>
        <w:tc>
          <w:tcPr>
            <w:tcW w:w="3485" w:type="dxa"/>
            <w:vAlign w:val="center"/>
          </w:tcPr>
          <w:p w14:paraId="36692494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C Lemvig/Hillerød</w:t>
            </w:r>
          </w:p>
        </w:tc>
        <w:tc>
          <w:tcPr>
            <w:tcW w:w="3486" w:type="dxa"/>
            <w:vAlign w:val="center"/>
          </w:tcPr>
          <w:p w14:paraId="7AAD0B7E" w14:textId="125B83D4" w:rsidR="002F15A7" w:rsidRPr="002F15A7" w:rsidRDefault="00A14642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82 3232</w:t>
            </w:r>
          </w:p>
        </w:tc>
      </w:tr>
      <w:tr w:rsidR="004C6EF3" w14:paraId="7283D99D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1F30A0AD" w14:textId="26BAED4B" w:rsidR="004C6EF3" w:rsidRDefault="004C6EF3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KC</w:t>
            </w:r>
          </w:p>
        </w:tc>
        <w:tc>
          <w:tcPr>
            <w:tcW w:w="3485" w:type="dxa"/>
            <w:vAlign w:val="center"/>
          </w:tcPr>
          <w:p w14:paraId="2790D89A" w14:textId="28A410FF" w:rsidR="004C6EF3" w:rsidRPr="002F15A7" w:rsidRDefault="004C6EF3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KC-Vest</w:t>
            </w:r>
          </w:p>
        </w:tc>
        <w:tc>
          <w:tcPr>
            <w:tcW w:w="3486" w:type="dxa"/>
            <w:vAlign w:val="center"/>
          </w:tcPr>
          <w:p w14:paraId="7AD257EB" w14:textId="43B5C87C" w:rsidR="004C6EF3" w:rsidRPr="002F15A7" w:rsidRDefault="004C6EF3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99 1157</w:t>
            </w:r>
          </w:p>
        </w:tc>
      </w:tr>
      <w:tr w:rsidR="002F15A7" w14:paraId="63AE368F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7A2BA27" w14:textId="5A2259DE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permStart w:id="80412958" w:edGrp="everyone" w:colFirst="1" w:colLast="1"/>
            <w:permStart w:id="1172185661" w:edGrp="everyone" w:colFirst="2" w:colLast="2"/>
            <w:r>
              <w:rPr>
                <w:color w:val="000000" w:themeColor="text1"/>
              </w:rPr>
              <w:t>SR</w:t>
            </w:r>
            <w:r w:rsidR="004C6EF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arbejdsleder</w:t>
            </w:r>
            <w:r w:rsidR="004C6EF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</w:t>
            </w:r>
            <w:r w:rsidR="004C6EF3">
              <w:rPr>
                <w:color w:val="000000" w:themeColor="text1"/>
              </w:rPr>
              <w:t xml:space="preserve"> Sporspærringsleder / </w:t>
            </w:r>
            <w:r>
              <w:rPr>
                <w:color w:val="000000" w:themeColor="text1"/>
              </w:rPr>
              <w:t>Vagtpost</w:t>
            </w:r>
          </w:p>
        </w:tc>
        <w:tc>
          <w:tcPr>
            <w:tcW w:w="3485" w:type="dxa"/>
            <w:vAlign w:val="center"/>
          </w:tcPr>
          <w:p w14:paraId="38CC61E7" w14:textId="77777777" w:rsidR="002F15A7" w:rsidRPr="002F15A7" w:rsidRDefault="002F15A7" w:rsidP="002F15A7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13D4BEF3" w14:textId="77777777" w:rsidR="002F15A7" w:rsidRPr="002F15A7" w:rsidRDefault="002F15A7" w:rsidP="002F15A7">
            <w:pPr>
              <w:spacing w:after="120"/>
              <w:rPr>
                <w:color w:val="000000" w:themeColor="text1"/>
              </w:rPr>
            </w:pPr>
          </w:p>
        </w:tc>
      </w:tr>
      <w:permEnd w:id="80412958"/>
      <w:permEnd w:id="1172185661"/>
      <w:tr w:rsidR="002F15A7" w14:paraId="02354FE3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2D6FF453" w14:textId="2FF38BBB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E96F43">
              <w:rPr>
                <w:color w:val="000000" w:themeColor="text1"/>
              </w:rPr>
              <w:t>ikkerheds-koordinator</w:t>
            </w:r>
          </w:p>
        </w:tc>
        <w:tc>
          <w:tcPr>
            <w:tcW w:w="3485" w:type="dxa"/>
            <w:vAlign w:val="center"/>
          </w:tcPr>
          <w:p w14:paraId="3AFCEEF7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ld Olesen</w:t>
            </w:r>
          </w:p>
        </w:tc>
        <w:tc>
          <w:tcPr>
            <w:tcW w:w="3486" w:type="dxa"/>
            <w:vAlign w:val="center"/>
          </w:tcPr>
          <w:p w14:paraId="14685944" w14:textId="326EFA64" w:rsidR="002F15A7" w:rsidRPr="002F15A7" w:rsidRDefault="00452D36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5 6143</w:t>
            </w:r>
          </w:p>
        </w:tc>
      </w:tr>
      <w:tr w:rsidR="002F15A7" w14:paraId="405AE081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52466432" w14:textId="77777777" w:rsidR="002F15A7" w:rsidRPr="002F15A7" w:rsidRDefault="0022199E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fikal driftsansvarlig</w:t>
            </w:r>
          </w:p>
        </w:tc>
        <w:tc>
          <w:tcPr>
            <w:tcW w:w="3485" w:type="dxa"/>
            <w:vAlign w:val="center"/>
          </w:tcPr>
          <w:p w14:paraId="717EBCDD" w14:textId="553E99D3" w:rsidR="002F15A7" w:rsidRPr="002F15A7" w:rsidRDefault="004C6EF3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ven Diemar</w:t>
            </w:r>
          </w:p>
        </w:tc>
        <w:tc>
          <w:tcPr>
            <w:tcW w:w="3486" w:type="dxa"/>
            <w:vAlign w:val="center"/>
          </w:tcPr>
          <w:p w14:paraId="26204DF1" w14:textId="2D9959A6" w:rsidR="002F15A7" w:rsidRPr="002F15A7" w:rsidRDefault="004C6EF3" w:rsidP="002F15A7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4 6884</w:t>
            </w:r>
          </w:p>
        </w:tc>
      </w:tr>
      <w:tr w:rsidR="0022199E" w14:paraId="629B520E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963996A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nisk driftsansvarlig</w:t>
            </w:r>
          </w:p>
        </w:tc>
        <w:tc>
          <w:tcPr>
            <w:tcW w:w="3485" w:type="dxa"/>
            <w:vAlign w:val="center"/>
          </w:tcPr>
          <w:p w14:paraId="7D016E91" w14:textId="16C0E3D2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jarne Christensen</w:t>
            </w:r>
          </w:p>
        </w:tc>
        <w:tc>
          <w:tcPr>
            <w:tcW w:w="3486" w:type="dxa"/>
            <w:vAlign w:val="center"/>
          </w:tcPr>
          <w:p w14:paraId="3AFBA2A4" w14:textId="7EEE1196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63 5246</w:t>
            </w:r>
          </w:p>
        </w:tc>
      </w:tr>
      <w:tr w:rsidR="0022199E" w14:paraId="72F00065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BA7D32D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  <w:permStart w:id="1707440358" w:edGrp="everyone" w:colFirst="1" w:colLast="1"/>
            <w:permStart w:id="2140371225" w:edGrp="everyone" w:colFirst="2" w:colLast="2"/>
            <w:r>
              <w:rPr>
                <w:color w:val="000000" w:themeColor="text1"/>
              </w:rPr>
              <w:t>Udfærdiger af denne plan</w:t>
            </w:r>
          </w:p>
        </w:tc>
        <w:tc>
          <w:tcPr>
            <w:tcW w:w="3485" w:type="dxa"/>
            <w:vAlign w:val="center"/>
          </w:tcPr>
          <w:p w14:paraId="705D5B5B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4886B58F" w14:textId="77777777" w:rsidR="0022199E" w:rsidRPr="002F15A7" w:rsidRDefault="0022199E" w:rsidP="0022199E">
            <w:pPr>
              <w:spacing w:after="120"/>
              <w:rPr>
                <w:color w:val="000000" w:themeColor="text1"/>
              </w:rPr>
            </w:pPr>
          </w:p>
        </w:tc>
      </w:tr>
      <w:permEnd w:id="1707440358"/>
      <w:permEnd w:id="2140371225"/>
      <w:tr w:rsidR="004C6EF3" w14:paraId="6E463BEF" w14:textId="77777777" w:rsidTr="00802714">
        <w:trPr>
          <w:trHeight w:val="454"/>
        </w:trPr>
        <w:tc>
          <w:tcPr>
            <w:tcW w:w="3485" w:type="dxa"/>
            <w:vAlign w:val="center"/>
          </w:tcPr>
          <w:p w14:paraId="7C4C0D89" w14:textId="77777777" w:rsidR="004C6EF3" w:rsidRPr="002F15A7" w:rsidRDefault="004C6EF3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5" w:type="dxa"/>
            <w:vAlign w:val="center"/>
          </w:tcPr>
          <w:p w14:paraId="0CB041E0" w14:textId="77777777" w:rsidR="004C6EF3" w:rsidRPr="002F15A7" w:rsidRDefault="004C6EF3" w:rsidP="0022199E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3486" w:type="dxa"/>
            <w:vAlign w:val="center"/>
          </w:tcPr>
          <w:p w14:paraId="60DBE0A6" w14:textId="77777777" w:rsidR="004C6EF3" w:rsidRPr="002F15A7" w:rsidRDefault="004C6EF3" w:rsidP="0022199E">
            <w:pPr>
              <w:spacing w:after="120"/>
              <w:rPr>
                <w:color w:val="000000" w:themeColor="text1"/>
              </w:rPr>
            </w:pPr>
          </w:p>
        </w:tc>
      </w:tr>
    </w:tbl>
    <w:p w14:paraId="177634CA" w14:textId="0AA9DEB5" w:rsidR="002F15A7" w:rsidRDefault="002F15A7" w:rsidP="004E32FD">
      <w:pPr>
        <w:spacing w:after="120"/>
        <w:rPr>
          <w:b/>
          <w:color w:val="000000" w:themeColor="text1"/>
        </w:rPr>
      </w:pPr>
    </w:p>
    <w:p w14:paraId="31D18CCA" w14:textId="1EE587A7" w:rsidR="00466CAB" w:rsidRDefault="00466CAB" w:rsidP="00466CA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0. Arbejdsmiljø:</w:t>
      </w:r>
    </w:p>
    <w:p w14:paraId="6691CB70" w14:textId="18467F3C" w:rsidR="00466CAB" w:rsidRPr="00466CAB" w:rsidRDefault="00466CAB" w:rsidP="004E32FD">
      <w:pPr>
        <w:spacing w:after="120"/>
        <w:rPr>
          <w:bCs/>
          <w:color w:val="5B9BD5" w:themeColor="accent1"/>
        </w:rPr>
      </w:pPr>
      <w:permStart w:id="1893942188" w:edGrp="everyone"/>
      <w:r w:rsidRPr="00466CAB">
        <w:rPr>
          <w:bCs/>
          <w:color w:val="5B9BD5" w:themeColor="accent1"/>
        </w:rPr>
        <w:t>Her anføres eventuelle særlige forhold, der skal håndteres i forhold til arbejdsmiljø – f.eks. tunge løft, afspærring ved udgravning eller vej, brug af personlige værnemidler</w:t>
      </w:r>
      <w:permEnd w:id="1893942188"/>
    </w:p>
    <w:sectPr w:rsidR="00466CAB" w:rsidRPr="00466CAB" w:rsidSect="001D563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2155" w14:textId="77777777" w:rsidR="001D5638" w:rsidRDefault="001D5638" w:rsidP="00A765AE">
      <w:pPr>
        <w:spacing w:after="0" w:line="240" w:lineRule="auto"/>
      </w:pPr>
      <w:r>
        <w:separator/>
      </w:r>
    </w:p>
  </w:endnote>
  <w:endnote w:type="continuationSeparator" w:id="0">
    <w:p w14:paraId="2BFBCE90" w14:textId="77777777" w:rsidR="001D5638" w:rsidRDefault="001D5638" w:rsidP="00A7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93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038CE" w14:textId="77777777" w:rsidR="00901115" w:rsidRPr="00901115" w:rsidRDefault="00901115">
            <w:pPr>
              <w:pStyle w:val="Sidefod"/>
              <w:jc w:val="right"/>
            </w:pPr>
            <w:r w:rsidRPr="00901115">
              <w:t xml:space="preserve">Side </w:t>
            </w:r>
            <w:r w:rsidRPr="00901115">
              <w:rPr>
                <w:bCs/>
                <w:sz w:val="24"/>
                <w:szCs w:val="24"/>
              </w:rPr>
              <w:fldChar w:fldCharType="begin"/>
            </w:r>
            <w:r w:rsidRPr="00901115">
              <w:rPr>
                <w:bCs/>
              </w:rPr>
              <w:instrText>PAGE</w:instrText>
            </w:r>
            <w:r w:rsidRPr="00901115">
              <w:rPr>
                <w:bCs/>
                <w:sz w:val="24"/>
                <w:szCs w:val="24"/>
              </w:rPr>
              <w:fldChar w:fldCharType="separate"/>
            </w:r>
            <w:r w:rsidR="00871972">
              <w:rPr>
                <w:bCs/>
                <w:noProof/>
              </w:rPr>
              <w:t>1</w:t>
            </w:r>
            <w:r w:rsidRPr="00901115">
              <w:rPr>
                <w:bCs/>
                <w:sz w:val="24"/>
                <w:szCs w:val="24"/>
              </w:rPr>
              <w:fldChar w:fldCharType="end"/>
            </w:r>
            <w:r w:rsidRPr="00901115">
              <w:t xml:space="preserve"> af </w:t>
            </w:r>
            <w:r w:rsidRPr="00901115">
              <w:rPr>
                <w:bCs/>
                <w:sz w:val="24"/>
                <w:szCs w:val="24"/>
              </w:rPr>
              <w:fldChar w:fldCharType="begin"/>
            </w:r>
            <w:r w:rsidRPr="00901115">
              <w:rPr>
                <w:bCs/>
              </w:rPr>
              <w:instrText>NUMPAGES</w:instrText>
            </w:r>
            <w:r w:rsidRPr="00901115">
              <w:rPr>
                <w:bCs/>
                <w:sz w:val="24"/>
                <w:szCs w:val="24"/>
              </w:rPr>
              <w:fldChar w:fldCharType="separate"/>
            </w:r>
            <w:r w:rsidR="00871972">
              <w:rPr>
                <w:bCs/>
                <w:noProof/>
              </w:rPr>
              <w:t>3</w:t>
            </w:r>
            <w:r w:rsidRPr="009011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026A0" w14:textId="77777777" w:rsidR="00901115" w:rsidRDefault="009011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045E" w14:textId="77777777" w:rsidR="001D5638" w:rsidRDefault="001D5638" w:rsidP="00A765AE">
      <w:pPr>
        <w:spacing w:after="0" w:line="240" w:lineRule="auto"/>
      </w:pPr>
      <w:r>
        <w:separator/>
      </w:r>
    </w:p>
  </w:footnote>
  <w:footnote w:type="continuationSeparator" w:id="0">
    <w:p w14:paraId="1D92EDBA" w14:textId="77777777" w:rsidR="001D5638" w:rsidRDefault="001D5638" w:rsidP="00A7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5CC7" w14:textId="50A085F3" w:rsidR="00A765AE" w:rsidRPr="00A765AE" w:rsidRDefault="00BA5D1E" w:rsidP="00A765AE">
    <w:pPr>
      <w:tabs>
        <w:tab w:val="center" w:pos="4819"/>
        <w:tab w:val="right" w:pos="9638"/>
      </w:tabs>
      <w:spacing w:after="0" w:line="240" w:lineRule="auto"/>
      <w:rPr>
        <w:rFonts w:ascii="Garamond" w:hAnsi="Garamond"/>
      </w:rPr>
    </w:pPr>
    <w:r w:rsidRPr="00A765AE">
      <w:rPr>
        <w:rFonts w:ascii="Garamond" w:hAnsi="Garamond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3F66242" wp14:editId="72D78E3C">
          <wp:simplePos x="0" y="0"/>
          <wp:positionH relativeFrom="margin">
            <wp:posOffset>5572125</wp:posOffset>
          </wp:positionH>
          <wp:positionV relativeFrom="paragraph">
            <wp:posOffset>178435</wp:posOffset>
          </wp:positionV>
          <wp:extent cx="975797" cy="54292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79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-Gitter"/>
      <w:tblW w:w="835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405"/>
      <w:gridCol w:w="2238"/>
      <w:gridCol w:w="236"/>
      <w:gridCol w:w="1637"/>
      <w:gridCol w:w="1843"/>
    </w:tblGrid>
    <w:tr w:rsidR="00A765AE" w:rsidRPr="00A765AE" w14:paraId="33C3ACE2" w14:textId="77777777" w:rsidTr="00BA5D1E">
      <w:trPr>
        <w:trHeight w:val="283"/>
      </w:trPr>
      <w:tc>
        <w:tcPr>
          <w:tcW w:w="2405" w:type="dxa"/>
          <w:vAlign w:val="center"/>
        </w:tcPr>
        <w:p w14:paraId="0744216D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Dokument 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BC311FC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 w:rsidRPr="00A765AE">
            <w:rPr>
              <w:color w:val="808080" w:themeColor="background1" w:themeShade="80"/>
              <w:sz w:val="20"/>
            </w:rPr>
            <w:t>Bilag-</w:t>
          </w:r>
          <w:r w:rsidR="006966D5">
            <w:rPr>
              <w:color w:val="808080" w:themeColor="background1" w:themeShade="80"/>
              <w:sz w:val="20"/>
            </w:rPr>
            <w:t>40-05-01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6595E402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42591D6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Udarbejdet af</w:t>
          </w:r>
        </w:p>
      </w:tc>
      <w:tc>
        <w:tcPr>
          <w:tcW w:w="1843" w:type="dxa"/>
          <w:vAlign w:val="center"/>
        </w:tcPr>
        <w:p w14:paraId="6FCA0235" w14:textId="2D504257" w:rsidR="00A765AE" w:rsidRPr="00A765AE" w:rsidRDefault="00033468" w:rsidP="00F13242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JL</w:t>
          </w:r>
        </w:p>
      </w:tc>
    </w:tr>
    <w:tr w:rsidR="00A765AE" w:rsidRPr="00A765AE" w14:paraId="3EF63FD3" w14:textId="77777777" w:rsidTr="00BA5D1E">
      <w:trPr>
        <w:trHeight w:val="283"/>
      </w:trPr>
      <w:tc>
        <w:tcPr>
          <w:tcW w:w="2405" w:type="dxa"/>
          <w:vAlign w:val="center"/>
        </w:tcPr>
        <w:p w14:paraId="74CC16D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Versionsnr.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4962866" w14:textId="52F4771A" w:rsidR="00A765AE" w:rsidRPr="00A765AE" w:rsidRDefault="004C6EF3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6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F98C4AC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42BDB860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ransket af</w:t>
          </w:r>
        </w:p>
      </w:tc>
      <w:tc>
        <w:tcPr>
          <w:tcW w:w="1843" w:type="dxa"/>
          <w:vAlign w:val="center"/>
        </w:tcPr>
        <w:p w14:paraId="03571611" w14:textId="21009A8C" w:rsidR="00A765AE" w:rsidRPr="00A765AE" w:rsidRDefault="004D756A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FN</w:t>
          </w:r>
        </w:p>
      </w:tc>
    </w:tr>
    <w:tr w:rsidR="00A765AE" w:rsidRPr="00A765AE" w14:paraId="71138208" w14:textId="77777777" w:rsidTr="00BA5D1E">
      <w:trPr>
        <w:trHeight w:val="283"/>
      </w:trPr>
      <w:tc>
        <w:tcPr>
          <w:tcW w:w="2405" w:type="dxa"/>
          <w:vAlign w:val="center"/>
        </w:tcPr>
        <w:p w14:paraId="07FB5D98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yldighedsdato</w:t>
          </w:r>
        </w:p>
      </w:tc>
      <w:tc>
        <w:tcPr>
          <w:tcW w:w="2238" w:type="dxa"/>
          <w:tcBorders>
            <w:right w:val="single" w:sz="4" w:space="0" w:color="808080" w:themeColor="background1" w:themeShade="80"/>
          </w:tcBorders>
          <w:vAlign w:val="center"/>
        </w:tcPr>
        <w:p w14:paraId="51423ED3" w14:textId="4A27A225" w:rsidR="00A765AE" w:rsidRPr="00A765AE" w:rsidRDefault="004C6EF3" w:rsidP="004C6EF3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3-04</w:t>
          </w:r>
          <w:r w:rsidR="00033468">
            <w:rPr>
              <w:color w:val="808080" w:themeColor="background1" w:themeShade="80"/>
              <w:sz w:val="20"/>
            </w:rPr>
            <w:t>-2024</w:t>
          </w:r>
        </w:p>
      </w:tc>
      <w:tc>
        <w:tcPr>
          <w:tcW w:w="236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7570FDBD" w14:textId="77777777" w:rsidR="00A765AE" w:rsidRPr="00A765AE" w:rsidRDefault="00A765AE" w:rsidP="00A765AE">
          <w:pPr>
            <w:rPr>
              <w:color w:val="808080" w:themeColor="background1" w:themeShade="80"/>
              <w:sz w:val="20"/>
            </w:rPr>
          </w:pPr>
        </w:p>
      </w:tc>
      <w:tc>
        <w:tcPr>
          <w:tcW w:w="1637" w:type="dxa"/>
          <w:tcBorders>
            <w:left w:val="single" w:sz="4" w:space="0" w:color="808080" w:themeColor="background1" w:themeShade="80"/>
          </w:tcBorders>
          <w:vAlign w:val="center"/>
        </w:tcPr>
        <w:p w14:paraId="0AC33ABE" w14:textId="77777777" w:rsidR="00A765AE" w:rsidRPr="00A765AE" w:rsidRDefault="00A765AE" w:rsidP="00A765AE">
          <w:pPr>
            <w:rPr>
              <w:b/>
              <w:color w:val="808080" w:themeColor="background1" w:themeShade="80"/>
              <w:sz w:val="20"/>
            </w:rPr>
          </w:pPr>
          <w:r w:rsidRPr="00A765AE">
            <w:rPr>
              <w:b/>
              <w:color w:val="808080" w:themeColor="background1" w:themeShade="80"/>
              <w:sz w:val="20"/>
            </w:rPr>
            <w:t>Godkendt af</w:t>
          </w:r>
        </w:p>
      </w:tc>
      <w:tc>
        <w:tcPr>
          <w:tcW w:w="1843" w:type="dxa"/>
          <w:vAlign w:val="center"/>
        </w:tcPr>
        <w:p w14:paraId="7EB140E5" w14:textId="77777777" w:rsidR="00A765AE" w:rsidRPr="00A765AE" w:rsidRDefault="00A765AE" w:rsidP="00A765AE">
          <w:pPr>
            <w:jc w:val="cen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BKC</w:t>
          </w:r>
        </w:p>
      </w:tc>
    </w:tr>
  </w:tbl>
  <w:p w14:paraId="35873A68" w14:textId="77777777" w:rsidR="00A765AE" w:rsidRDefault="00A76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6D"/>
    <w:multiLevelType w:val="hybridMultilevel"/>
    <w:tmpl w:val="DBA292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954"/>
    <w:multiLevelType w:val="hybridMultilevel"/>
    <w:tmpl w:val="88964E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7E64"/>
    <w:multiLevelType w:val="hybridMultilevel"/>
    <w:tmpl w:val="F62C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36019"/>
    <w:multiLevelType w:val="hybridMultilevel"/>
    <w:tmpl w:val="A028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15862">
    <w:abstractNumId w:val="0"/>
  </w:num>
  <w:num w:numId="2" w16cid:durableId="546529637">
    <w:abstractNumId w:val="1"/>
  </w:num>
  <w:num w:numId="3" w16cid:durableId="878205624">
    <w:abstractNumId w:val="2"/>
  </w:num>
  <w:num w:numId="4" w16cid:durableId="281109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DZpSqoLBeyNB/R/OzLVT/Rrfj6A1xeYzcDcQ7LBBnBc0d/Bf5FHmQo2xVTv2OicgP4KepoEj8ixVL8GD2Ai+A==" w:salt="458aYG3nDc7b3sZX7GeMp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AE"/>
    <w:rsid w:val="00012576"/>
    <w:rsid w:val="00033468"/>
    <w:rsid w:val="00097F56"/>
    <w:rsid w:val="000A3245"/>
    <w:rsid w:val="001357FC"/>
    <w:rsid w:val="001637A0"/>
    <w:rsid w:val="001A3B4C"/>
    <w:rsid w:val="001D5638"/>
    <w:rsid w:val="001D6D12"/>
    <w:rsid w:val="00217EF3"/>
    <w:rsid w:val="00220C48"/>
    <w:rsid w:val="0022199E"/>
    <w:rsid w:val="00240BD7"/>
    <w:rsid w:val="00294338"/>
    <w:rsid w:val="002A67D9"/>
    <w:rsid w:val="002B0EFE"/>
    <w:rsid w:val="002B25C5"/>
    <w:rsid w:val="002E750F"/>
    <w:rsid w:val="002F15A7"/>
    <w:rsid w:val="00350400"/>
    <w:rsid w:val="003D27AB"/>
    <w:rsid w:val="003F09E1"/>
    <w:rsid w:val="003F7B05"/>
    <w:rsid w:val="0043313F"/>
    <w:rsid w:val="0043335A"/>
    <w:rsid w:val="00452D36"/>
    <w:rsid w:val="00466CAB"/>
    <w:rsid w:val="004773EC"/>
    <w:rsid w:val="004B5A33"/>
    <w:rsid w:val="004B6988"/>
    <w:rsid w:val="004C6EF3"/>
    <w:rsid w:val="004D756A"/>
    <w:rsid w:val="004E2752"/>
    <w:rsid w:val="004E32FD"/>
    <w:rsid w:val="00510C48"/>
    <w:rsid w:val="00595818"/>
    <w:rsid w:val="005D2E36"/>
    <w:rsid w:val="005F0296"/>
    <w:rsid w:val="006426CB"/>
    <w:rsid w:val="00655346"/>
    <w:rsid w:val="006966D5"/>
    <w:rsid w:val="006F34ED"/>
    <w:rsid w:val="00707EFC"/>
    <w:rsid w:val="00797F4C"/>
    <w:rsid w:val="007A0609"/>
    <w:rsid w:val="00802714"/>
    <w:rsid w:val="00814101"/>
    <w:rsid w:val="00822C26"/>
    <w:rsid w:val="00856C59"/>
    <w:rsid w:val="00871972"/>
    <w:rsid w:val="00872285"/>
    <w:rsid w:val="00880C3C"/>
    <w:rsid w:val="00901115"/>
    <w:rsid w:val="00960CC9"/>
    <w:rsid w:val="00962DFE"/>
    <w:rsid w:val="00994ED0"/>
    <w:rsid w:val="00A14642"/>
    <w:rsid w:val="00A216D4"/>
    <w:rsid w:val="00A765AE"/>
    <w:rsid w:val="00A80002"/>
    <w:rsid w:val="00A9561D"/>
    <w:rsid w:val="00B7627E"/>
    <w:rsid w:val="00BA5D1E"/>
    <w:rsid w:val="00BB5233"/>
    <w:rsid w:val="00C13E8F"/>
    <w:rsid w:val="00C26556"/>
    <w:rsid w:val="00C615DD"/>
    <w:rsid w:val="00CB51D0"/>
    <w:rsid w:val="00D04CB7"/>
    <w:rsid w:val="00D10C9B"/>
    <w:rsid w:val="00E11377"/>
    <w:rsid w:val="00E96F43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FDC5"/>
  <w15:chartTrackingRefBased/>
  <w15:docId w15:val="{2A678953-36E2-4609-8375-6DE29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65AE"/>
  </w:style>
  <w:style w:type="paragraph" w:styleId="Sidefod">
    <w:name w:val="footer"/>
    <w:basedOn w:val="Normal"/>
    <w:link w:val="SidefodTegn"/>
    <w:uiPriority w:val="99"/>
    <w:unhideWhenUsed/>
    <w:rsid w:val="00A765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65AE"/>
  </w:style>
  <w:style w:type="table" w:styleId="Tabel-Gitter">
    <w:name w:val="Table Grid"/>
    <w:basedOn w:val="Tabel-Normal"/>
    <w:uiPriority w:val="39"/>
    <w:rsid w:val="00A7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17EF3"/>
    <w:pPr>
      <w:ind w:left="720"/>
      <w:contextualSpacing/>
    </w:pPr>
  </w:style>
  <w:style w:type="paragraph" w:styleId="Ingenafstand">
    <w:name w:val="No Spacing"/>
    <w:uiPriority w:val="1"/>
    <w:qFormat/>
    <w:rsid w:val="00217EF3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335A-9222-4D7D-BE04-7B6B64B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832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 ApS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erner Hedegaard Hansen</dc:creator>
  <cp:keywords/>
  <dc:description/>
  <cp:lastModifiedBy>Jakob Lind</cp:lastModifiedBy>
  <cp:revision>17</cp:revision>
  <cp:lastPrinted>2019-09-10T08:09:00Z</cp:lastPrinted>
  <dcterms:created xsi:type="dcterms:W3CDTF">2024-03-04T15:08:00Z</dcterms:created>
  <dcterms:modified xsi:type="dcterms:W3CDTF">2024-04-23T09:42:00Z</dcterms:modified>
</cp:coreProperties>
</file>